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820" w:rsidRDefault="00356174" w:rsidP="00496320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C04820" w:rsidRDefault="00C04820" w:rsidP="00C04820">
      <w:pPr>
        <w:tabs>
          <w:tab w:val="left" w:pos="1080"/>
        </w:tabs>
        <w:rPr>
          <w:b/>
        </w:rPr>
      </w:pPr>
      <w:r>
        <w:rPr>
          <w:noProof/>
        </w:rPr>
        <w:t xml:space="preserve">                     </w:t>
      </w:r>
      <w:r>
        <w:rPr>
          <w:noProof/>
        </w:rPr>
        <w:drawing>
          <wp:inline distT="0" distB="0" distL="0" distR="0">
            <wp:extent cx="588645" cy="898525"/>
            <wp:effectExtent l="19050" t="0" r="1905" b="0"/>
            <wp:docPr id="1" name="Picture 1" descr="mali grb kontrastna cro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i grb kontrastna crop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820" w:rsidRPr="003C7D45" w:rsidRDefault="00C04820" w:rsidP="00C0482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Pr="003C7D45">
        <w:rPr>
          <w:rFonts w:ascii="Times New Roman" w:hAnsi="Times New Roman" w:cs="Times New Roman"/>
        </w:rPr>
        <w:t>Република Србија</w:t>
      </w:r>
    </w:p>
    <w:p w:rsidR="00C04820" w:rsidRPr="003C7D45" w:rsidRDefault="00C04820" w:rsidP="00C04820">
      <w:pPr>
        <w:spacing w:after="0"/>
        <w:rPr>
          <w:rFonts w:ascii="Times New Roman" w:hAnsi="Times New Roman" w:cs="Times New Roman"/>
          <w:lang w:val="sr-Cyrl-CS"/>
        </w:rPr>
      </w:pPr>
      <w:r w:rsidRPr="003C7D45">
        <w:rPr>
          <w:rFonts w:ascii="Times New Roman" w:hAnsi="Times New Roman" w:cs="Times New Roman"/>
          <w:lang w:val="sr-Cyrl-CS"/>
        </w:rPr>
        <w:t xml:space="preserve">    </w:t>
      </w:r>
      <w:r>
        <w:rPr>
          <w:rFonts w:ascii="Times New Roman" w:hAnsi="Times New Roman" w:cs="Times New Roman"/>
          <w:lang w:val="sr-Cyrl-CS"/>
        </w:rPr>
        <w:t xml:space="preserve">     </w:t>
      </w:r>
      <w:r w:rsidRPr="003C7D45">
        <w:rPr>
          <w:rFonts w:ascii="Times New Roman" w:hAnsi="Times New Roman" w:cs="Times New Roman"/>
          <w:lang w:val="sr-Cyrl-CS"/>
        </w:rPr>
        <w:t xml:space="preserve"> ОШ ''ВУК КАРАЏИЋ''</w:t>
      </w:r>
    </w:p>
    <w:p w:rsidR="00C04820" w:rsidRPr="00DD7F71" w:rsidRDefault="00C04820" w:rsidP="00C04820">
      <w:pPr>
        <w:tabs>
          <w:tab w:val="left" w:pos="311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CS"/>
        </w:rPr>
        <w:t xml:space="preserve">              Број: </w:t>
      </w:r>
      <w:r w:rsidR="0040768B">
        <w:rPr>
          <w:rFonts w:ascii="Times New Roman" w:hAnsi="Times New Roman" w:cs="Times New Roman"/>
          <w:lang w:val="sr-Cyrl-CS"/>
        </w:rPr>
        <w:t>264</w:t>
      </w:r>
      <w:r>
        <w:rPr>
          <w:rFonts w:ascii="Times New Roman" w:hAnsi="Times New Roman" w:cs="Times New Roman"/>
          <w:lang w:val="sr-Cyrl-CS"/>
        </w:rPr>
        <w:tab/>
      </w:r>
    </w:p>
    <w:p w:rsidR="00C04820" w:rsidRPr="003C7D45" w:rsidRDefault="00C04820" w:rsidP="00C04820">
      <w:pPr>
        <w:spacing w:after="0"/>
        <w:rPr>
          <w:rFonts w:ascii="Times New Roman" w:hAnsi="Times New Roman" w:cs="Times New Roman"/>
          <w:lang w:val="sr-Cyrl-CS"/>
        </w:rPr>
      </w:pPr>
      <w:r w:rsidRPr="003C7D45">
        <w:rPr>
          <w:rFonts w:ascii="Times New Roman" w:hAnsi="Times New Roman" w:cs="Times New Roman"/>
          <w:lang w:val="sr-Cyrl-CS"/>
        </w:rPr>
        <w:t xml:space="preserve">     </w:t>
      </w:r>
      <w:r>
        <w:rPr>
          <w:rFonts w:ascii="Times New Roman" w:hAnsi="Times New Roman" w:cs="Times New Roman"/>
          <w:lang w:val="sr-Cyrl-CS"/>
        </w:rPr>
        <w:t xml:space="preserve">     Датум:</w:t>
      </w:r>
      <w:r w:rsidR="007E7832">
        <w:rPr>
          <w:rFonts w:ascii="Times New Roman" w:hAnsi="Times New Roman" w:cs="Times New Roman"/>
        </w:rPr>
        <w:t xml:space="preserve"> 17.3</w:t>
      </w:r>
      <w:r>
        <w:rPr>
          <w:rFonts w:ascii="Times New Roman" w:hAnsi="Times New Roman" w:cs="Times New Roman"/>
          <w:lang w:val="sr-Cyrl-CS"/>
        </w:rPr>
        <w:t>.202</w:t>
      </w:r>
      <w:r w:rsidR="007E7832">
        <w:rPr>
          <w:rFonts w:ascii="Times New Roman" w:hAnsi="Times New Roman" w:cs="Times New Roman"/>
        </w:rPr>
        <w:t>6</w:t>
      </w:r>
      <w:r w:rsidRPr="003C7D45">
        <w:rPr>
          <w:rFonts w:ascii="Times New Roman" w:hAnsi="Times New Roman" w:cs="Times New Roman"/>
          <w:lang w:val="sr-Cyrl-CS"/>
        </w:rPr>
        <w:t>. године</w:t>
      </w:r>
    </w:p>
    <w:p w:rsidR="00C04820" w:rsidRDefault="00C04820" w:rsidP="00C04820">
      <w:pPr>
        <w:spacing w:after="0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     </w:t>
      </w:r>
      <w:r w:rsidRPr="003C7D45">
        <w:rPr>
          <w:rFonts w:ascii="Times New Roman" w:hAnsi="Times New Roman" w:cs="Times New Roman"/>
          <w:lang w:val="sr-Cyrl-CS"/>
        </w:rPr>
        <w:t>Место: ДОЊИ МИЛАНОВАЦ</w:t>
      </w:r>
    </w:p>
    <w:p w:rsidR="00C04820" w:rsidRPr="00C04820" w:rsidRDefault="00C04820" w:rsidP="00C04820">
      <w:pPr>
        <w:spacing w:after="0"/>
        <w:rPr>
          <w:rFonts w:ascii="Times New Roman" w:hAnsi="Times New Roman" w:cs="Times New Roman"/>
          <w:lang w:val="sr-Cyrl-CS"/>
        </w:rPr>
      </w:pPr>
    </w:p>
    <w:p w:rsidR="00EB28F9" w:rsidRPr="000D6FC4" w:rsidRDefault="004D7B64" w:rsidP="00C0482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6FC4">
        <w:rPr>
          <w:rFonts w:ascii="Times New Roman" w:hAnsi="Times New Roman" w:cs="Times New Roman"/>
          <w:sz w:val="24"/>
          <w:szCs w:val="24"/>
          <w:lang w:val="sr-Cyrl-CS"/>
        </w:rPr>
        <w:t xml:space="preserve">На основу члана </w:t>
      </w:r>
      <w:r w:rsidR="00EB28F9" w:rsidRPr="000D6FC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22</w:t>
      </w:r>
      <w:r w:rsidRPr="000D6FC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. </w:t>
      </w:r>
      <w:r w:rsidR="00EB28F9" w:rsidRPr="000D6FC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став 1.  и члана 34. </w:t>
      </w:r>
      <w:r w:rsidRPr="000D6FC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Закона о јавној својини </w:t>
      </w:r>
      <w:r w:rsidRPr="000D6FC4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Pr="000D6FC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''</w:t>
      </w:r>
      <w:r w:rsidRPr="000D6F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лужбени </w:t>
      </w:r>
      <w:r w:rsidRPr="000D6FC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гласник РС</w:t>
      </w:r>
      <w:r w:rsidRPr="000D6FC4">
        <w:rPr>
          <w:rFonts w:ascii="Times New Roman" w:hAnsi="Times New Roman" w:cs="Times New Roman"/>
          <w:sz w:val="24"/>
          <w:szCs w:val="24"/>
          <w:shd w:val="clear" w:color="auto" w:fill="FFFFFF"/>
        </w:rPr>
        <w:t>'', бр</w:t>
      </w:r>
      <w:r w:rsidRPr="000D6FC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ој72/11, 88/13, 105/14, 104/16 – др. закон, 108/16, 113/17, 95/18 и 153/20</w:t>
      </w:r>
      <w:r w:rsidRPr="000D6F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, </w:t>
      </w:r>
      <w:r w:rsidRPr="000D6FC4">
        <w:rPr>
          <w:rFonts w:ascii="Times New Roman" w:hAnsi="Times New Roman" w:cs="Times New Roman"/>
          <w:sz w:val="24"/>
          <w:szCs w:val="24"/>
          <w:lang w:val="sr-Cyrl-CS"/>
        </w:rPr>
        <w:t xml:space="preserve">члана 6., члана 7. и члана 8. Уредбе о условима прибављања и отуђења непокретности непосредном погодбом и давања у закуп ствари у јавној својини, односно прибављања и уступања искоришћавања других имовинских права, као и поступцима јавног надметања и прикупљања писмених понуда </w:t>
      </w:r>
      <w:r w:rsidRPr="000D6FC4">
        <w:rPr>
          <w:rFonts w:ascii="Times New Roman" w:hAnsi="Times New Roman" w:cs="Times New Roman"/>
          <w:sz w:val="24"/>
          <w:szCs w:val="24"/>
        </w:rPr>
        <w:t>(''Службени гласник РС'', број 16/18 и 79/23)</w:t>
      </w:r>
      <w:r w:rsidR="00EB28F9" w:rsidRPr="000D6FC4">
        <w:rPr>
          <w:rFonts w:ascii="Times New Roman" w:hAnsi="Times New Roman" w:cs="Times New Roman"/>
          <w:sz w:val="24"/>
          <w:szCs w:val="24"/>
        </w:rPr>
        <w:t>, члана 23. Одлуке о прибављању и располагању стварима у јавној својини општине Мајданпек</w:t>
      </w:r>
      <w:r w:rsidR="008333DD">
        <w:rPr>
          <w:rFonts w:ascii="Times New Roman" w:hAnsi="Times New Roman" w:cs="Times New Roman"/>
          <w:sz w:val="24"/>
          <w:szCs w:val="24"/>
        </w:rPr>
        <w:t>, бр. 06-45/7-5</w:t>
      </w:r>
      <w:r w:rsidR="00352782">
        <w:rPr>
          <w:rFonts w:ascii="Times New Roman" w:hAnsi="Times New Roman" w:cs="Times New Roman"/>
          <w:sz w:val="24"/>
          <w:szCs w:val="24"/>
        </w:rPr>
        <w:t xml:space="preserve"> </w:t>
      </w:r>
      <w:r w:rsidR="008333DD">
        <w:rPr>
          <w:rFonts w:ascii="Times New Roman" w:hAnsi="Times New Roman" w:cs="Times New Roman"/>
          <w:sz w:val="24"/>
          <w:szCs w:val="24"/>
        </w:rPr>
        <w:t>од 06.10.</w:t>
      </w:r>
      <w:r w:rsidR="00E93D43">
        <w:rPr>
          <w:rFonts w:ascii="Times New Roman" w:hAnsi="Times New Roman" w:cs="Times New Roman"/>
          <w:sz w:val="24"/>
          <w:szCs w:val="24"/>
        </w:rPr>
        <w:t>2016. године,</w:t>
      </w:r>
      <w:r w:rsidR="00EB28F9" w:rsidRPr="000D6FC4">
        <w:rPr>
          <w:rFonts w:ascii="Times New Roman" w:hAnsi="Times New Roman" w:cs="Times New Roman"/>
          <w:sz w:val="24"/>
          <w:szCs w:val="24"/>
        </w:rPr>
        <w:t xml:space="preserve"> Одлуке Школског одбора Основне школе ''Вук Караџ</w:t>
      </w:r>
      <w:r w:rsidR="000D6FC4">
        <w:rPr>
          <w:rFonts w:ascii="Times New Roman" w:hAnsi="Times New Roman" w:cs="Times New Roman"/>
          <w:sz w:val="24"/>
          <w:szCs w:val="24"/>
        </w:rPr>
        <w:t xml:space="preserve">ић'' у </w:t>
      </w:r>
      <w:r w:rsidR="00E93D43">
        <w:rPr>
          <w:rFonts w:ascii="Times New Roman" w:hAnsi="Times New Roman" w:cs="Times New Roman"/>
          <w:sz w:val="24"/>
          <w:szCs w:val="24"/>
        </w:rPr>
        <w:t>Доњем Милановцу, број 57-1/2026 од 28.1.2025</w:t>
      </w:r>
      <w:r w:rsidR="000D6FC4">
        <w:rPr>
          <w:rFonts w:ascii="Times New Roman" w:hAnsi="Times New Roman" w:cs="Times New Roman"/>
          <w:sz w:val="24"/>
          <w:szCs w:val="24"/>
        </w:rPr>
        <w:t>.</w:t>
      </w:r>
      <w:r w:rsidR="00C72933">
        <w:rPr>
          <w:rFonts w:ascii="Times New Roman" w:hAnsi="Times New Roman" w:cs="Times New Roman"/>
          <w:sz w:val="24"/>
          <w:szCs w:val="24"/>
        </w:rPr>
        <w:t xml:space="preserve"> године као и </w:t>
      </w:r>
      <w:r w:rsidR="00C72933">
        <w:rPr>
          <w:rFonts w:ascii="Times New Roman" w:hAnsi="Times New Roman" w:cs="Times New Roman"/>
          <w:sz w:val="24"/>
          <w:szCs w:val="24"/>
          <w:lang/>
        </w:rPr>
        <w:t>З</w:t>
      </w:r>
      <w:r w:rsidR="00E93D43">
        <w:rPr>
          <w:rFonts w:ascii="Times New Roman" w:hAnsi="Times New Roman" w:cs="Times New Roman"/>
          <w:sz w:val="24"/>
          <w:szCs w:val="24"/>
        </w:rPr>
        <w:t xml:space="preserve">акључка </w:t>
      </w:r>
      <w:r w:rsidR="00C72933">
        <w:rPr>
          <w:rFonts w:ascii="Times New Roman" w:hAnsi="Times New Roman" w:cs="Times New Roman"/>
          <w:sz w:val="24"/>
          <w:szCs w:val="24"/>
          <w:lang/>
        </w:rPr>
        <w:t>Општинског већа Општине Мајданпек</w:t>
      </w:r>
      <w:r w:rsidR="00C72933" w:rsidRPr="00C72933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C72933">
        <w:rPr>
          <w:rFonts w:ascii="Times New Roman" w:hAnsi="Times New Roman" w:cs="Times New Roman"/>
          <w:sz w:val="24"/>
          <w:szCs w:val="24"/>
          <w:lang/>
        </w:rPr>
        <w:t>о</w:t>
      </w:r>
      <w:r w:rsidR="00C72933">
        <w:rPr>
          <w:rFonts w:ascii="Times New Roman" w:hAnsi="Times New Roman" w:cs="Times New Roman"/>
          <w:sz w:val="24"/>
          <w:szCs w:val="24"/>
        </w:rPr>
        <w:t xml:space="preserve"> давању на коришћење</w:t>
      </w:r>
      <w:r w:rsidR="00C72933">
        <w:rPr>
          <w:rFonts w:ascii="Times New Roman" w:hAnsi="Times New Roman" w:cs="Times New Roman"/>
          <w:sz w:val="24"/>
          <w:szCs w:val="24"/>
          <w:lang/>
        </w:rPr>
        <w:t xml:space="preserve"> непокретности, бр. 003900942 2025 06080 000 000 001 </w:t>
      </w:r>
      <w:r w:rsidR="00E93D43">
        <w:rPr>
          <w:rFonts w:ascii="Times New Roman" w:hAnsi="Times New Roman" w:cs="Times New Roman"/>
          <w:sz w:val="24"/>
          <w:szCs w:val="24"/>
        </w:rPr>
        <w:t>о</w:t>
      </w:r>
      <w:r w:rsidR="00C72933">
        <w:rPr>
          <w:rFonts w:ascii="Times New Roman" w:hAnsi="Times New Roman" w:cs="Times New Roman"/>
          <w:sz w:val="24"/>
          <w:szCs w:val="24"/>
          <w:lang/>
        </w:rPr>
        <w:t xml:space="preserve">д 11.3.2026. године, </w:t>
      </w:r>
      <w:r w:rsidR="00EB28F9" w:rsidRPr="000D6FC4">
        <w:rPr>
          <w:rFonts w:ascii="Times New Roman" w:hAnsi="Times New Roman" w:cs="Times New Roman"/>
          <w:sz w:val="24"/>
          <w:szCs w:val="24"/>
        </w:rPr>
        <w:t>Комисија за јавно надметањ</w:t>
      </w:r>
      <w:r w:rsidR="00E93D43">
        <w:rPr>
          <w:rFonts w:ascii="Times New Roman" w:hAnsi="Times New Roman" w:cs="Times New Roman"/>
          <w:sz w:val="24"/>
          <w:szCs w:val="24"/>
        </w:rPr>
        <w:t>е, на седници одржаној дана 17.3.2026</w:t>
      </w:r>
      <w:r w:rsidR="00C04820">
        <w:rPr>
          <w:rFonts w:ascii="Times New Roman" w:hAnsi="Times New Roman" w:cs="Times New Roman"/>
          <w:sz w:val="24"/>
          <w:szCs w:val="24"/>
        </w:rPr>
        <w:t>. године,</w:t>
      </w:r>
      <w:r w:rsidR="00EB28F9" w:rsidRPr="000D6FC4">
        <w:rPr>
          <w:rFonts w:ascii="Times New Roman" w:hAnsi="Times New Roman" w:cs="Times New Roman"/>
          <w:sz w:val="24"/>
          <w:szCs w:val="24"/>
        </w:rPr>
        <w:t xml:space="preserve"> објављује:</w:t>
      </w:r>
    </w:p>
    <w:p w:rsidR="00496320" w:rsidRPr="004C7DE0" w:rsidRDefault="00496320" w:rsidP="004963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C7DE0">
        <w:rPr>
          <w:rFonts w:ascii="Times New Roman" w:hAnsi="Times New Roman" w:cs="Times New Roman"/>
          <w:sz w:val="24"/>
          <w:szCs w:val="24"/>
        </w:rPr>
        <w:t>O Г Л А С</w:t>
      </w:r>
    </w:p>
    <w:p w:rsidR="00496320" w:rsidRPr="004C7DE0" w:rsidRDefault="00496320" w:rsidP="004963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C7DE0">
        <w:rPr>
          <w:rFonts w:ascii="Times New Roman" w:hAnsi="Times New Roman" w:cs="Times New Roman"/>
          <w:sz w:val="24"/>
          <w:szCs w:val="24"/>
        </w:rPr>
        <w:t>О ДАВАЊУ У ЗАКУП НЕПОКРЕТНОСТИ  - ШКОЛСКОГ ПРОСТОРА</w:t>
      </w:r>
    </w:p>
    <w:p w:rsidR="00496320" w:rsidRPr="004C7DE0" w:rsidRDefault="00496320" w:rsidP="004963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C7DE0">
        <w:rPr>
          <w:rFonts w:ascii="Times New Roman" w:hAnsi="Times New Roman" w:cs="Times New Roman"/>
          <w:sz w:val="24"/>
          <w:szCs w:val="24"/>
        </w:rPr>
        <w:t xml:space="preserve"> У ЈАВНОЈ СВОЈИНИ ОПШТИНЕ МАЈДАНПЕК</w:t>
      </w:r>
    </w:p>
    <w:p w:rsidR="00496320" w:rsidRPr="000D6FC4" w:rsidRDefault="00496320" w:rsidP="004963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0738" w:rsidRPr="00A31A1D" w:rsidRDefault="00DC16CB" w:rsidP="00CE04E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6FC4">
        <w:rPr>
          <w:rFonts w:ascii="Times New Roman" w:hAnsi="Times New Roman" w:cs="Times New Roman"/>
          <w:sz w:val="24"/>
          <w:szCs w:val="24"/>
        </w:rPr>
        <w:t xml:space="preserve">ОГЛАШАВА СЕ </w:t>
      </w:r>
      <w:r w:rsidR="00496320" w:rsidRPr="000D6FC4">
        <w:rPr>
          <w:rFonts w:ascii="Times New Roman" w:hAnsi="Times New Roman" w:cs="Times New Roman"/>
          <w:sz w:val="24"/>
          <w:szCs w:val="24"/>
        </w:rPr>
        <w:t>јавно надметање за давање</w:t>
      </w:r>
      <w:r w:rsidRPr="000D6FC4">
        <w:rPr>
          <w:rFonts w:ascii="Times New Roman" w:hAnsi="Times New Roman" w:cs="Times New Roman"/>
          <w:sz w:val="24"/>
          <w:szCs w:val="24"/>
        </w:rPr>
        <w:t xml:space="preserve"> у закуп</w:t>
      </w:r>
      <w:r w:rsidR="00496320" w:rsidRPr="000D6FC4">
        <w:rPr>
          <w:rFonts w:ascii="Times New Roman" w:hAnsi="Times New Roman" w:cs="Times New Roman"/>
          <w:sz w:val="24"/>
          <w:szCs w:val="24"/>
        </w:rPr>
        <w:t xml:space="preserve"> школског простора</w:t>
      </w:r>
      <w:r w:rsidRPr="000D6FC4">
        <w:rPr>
          <w:rFonts w:ascii="Times New Roman" w:hAnsi="Times New Roman" w:cs="Times New Roman"/>
          <w:sz w:val="24"/>
          <w:szCs w:val="24"/>
        </w:rPr>
        <w:t xml:space="preserve">у јавној својини </w:t>
      </w:r>
      <w:r w:rsidR="00044CB8">
        <w:rPr>
          <w:rFonts w:ascii="Times New Roman" w:hAnsi="Times New Roman" w:cs="Times New Roman"/>
          <w:sz w:val="24"/>
          <w:szCs w:val="24"/>
          <w:lang/>
        </w:rPr>
        <w:t>О</w:t>
      </w:r>
      <w:r w:rsidR="002D5386" w:rsidRPr="000D6FC4">
        <w:rPr>
          <w:rFonts w:ascii="Times New Roman" w:hAnsi="Times New Roman" w:cs="Times New Roman"/>
          <w:sz w:val="24"/>
          <w:szCs w:val="24"/>
        </w:rPr>
        <w:t>пштине Мајданпек, на који Основна школа</w:t>
      </w:r>
      <w:r w:rsidRPr="000D6FC4">
        <w:rPr>
          <w:rFonts w:ascii="Times New Roman" w:hAnsi="Times New Roman" w:cs="Times New Roman"/>
          <w:sz w:val="24"/>
          <w:szCs w:val="24"/>
        </w:rPr>
        <w:t>''Вук Караџић'' у Доњем Милановцу</w:t>
      </w:r>
      <w:r w:rsidR="00044CB8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2D5386" w:rsidRPr="000D6FC4">
        <w:rPr>
          <w:rFonts w:ascii="Times New Roman" w:hAnsi="Times New Roman" w:cs="Times New Roman"/>
          <w:sz w:val="24"/>
          <w:szCs w:val="24"/>
        </w:rPr>
        <w:t>има право коришћења и управљања, и то:</w:t>
      </w:r>
    </w:p>
    <w:tbl>
      <w:tblPr>
        <w:tblpPr w:leftFromText="180" w:rightFromText="180" w:bottomFromText="200" w:vertAnchor="text" w:horzAnchor="margin" w:tblpXSpec="center" w:tblpY="3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2"/>
        <w:gridCol w:w="2469"/>
        <w:gridCol w:w="1888"/>
        <w:gridCol w:w="1772"/>
        <w:gridCol w:w="2051"/>
      </w:tblGrid>
      <w:tr w:rsidR="00A31A1D" w:rsidRPr="003E366E" w:rsidTr="00E768F6">
        <w:trPr>
          <w:trHeight w:val="1790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1D" w:rsidRPr="003E366E" w:rsidRDefault="00A31A1D" w:rsidP="00E768F6">
            <w:pPr>
              <w:tabs>
                <w:tab w:val="left" w:pos="3628"/>
              </w:tabs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A31A1D" w:rsidRPr="003E366E" w:rsidRDefault="00A31A1D" w:rsidP="00E768F6">
            <w:pPr>
              <w:tabs>
                <w:tab w:val="left" w:pos="3628"/>
              </w:tabs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E366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ДНИ БРОЈ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1D" w:rsidRPr="003E366E" w:rsidRDefault="00A31A1D" w:rsidP="00E768F6">
            <w:pPr>
              <w:tabs>
                <w:tab w:val="left" w:pos="362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A31A1D" w:rsidRPr="003E366E" w:rsidRDefault="00A31A1D" w:rsidP="00E768F6">
            <w:pPr>
              <w:tabs>
                <w:tab w:val="left" w:pos="362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E366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ПИС НЕПОКРЕТНОСТИ СА ПОВРШИНОМ У М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1D" w:rsidRPr="003E366E" w:rsidRDefault="00A31A1D" w:rsidP="00E768F6">
            <w:pPr>
              <w:tabs>
                <w:tab w:val="left" w:pos="362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A31A1D" w:rsidRPr="003E366E" w:rsidRDefault="00A31A1D" w:rsidP="00E768F6">
            <w:pPr>
              <w:tabs>
                <w:tab w:val="left" w:pos="362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E366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НАМЕНА ЗА ВРЕМЕ ТРАЈАЊА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1D" w:rsidRPr="003E366E" w:rsidRDefault="00A31A1D" w:rsidP="00E768F6">
            <w:pPr>
              <w:tabs>
                <w:tab w:val="left" w:pos="362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A31A1D" w:rsidRPr="003E366E" w:rsidRDefault="00A31A1D" w:rsidP="00E768F6">
            <w:pPr>
              <w:tabs>
                <w:tab w:val="left" w:pos="362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E366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ЧЕТНА ВИСИНА ЗАКУПНИНЕ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1D" w:rsidRPr="003E366E" w:rsidRDefault="00A31A1D" w:rsidP="00E768F6">
            <w:pPr>
              <w:tabs>
                <w:tab w:val="left" w:pos="362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A31A1D" w:rsidRPr="003E366E" w:rsidRDefault="00A31A1D" w:rsidP="00E768F6">
            <w:pPr>
              <w:tabs>
                <w:tab w:val="left" w:pos="362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E366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ОК ТРАЈАЊА</w:t>
            </w:r>
          </w:p>
        </w:tc>
      </w:tr>
      <w:tr w:rsidR="00A31A1D" w:rsidRPr="003E366E" w:rsidTr="00E768F6">
        <w:trPr>
          <w:trHeight w:val="390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1D" w:rsidRPr="003E366E" w:rsidRDefault="00A31A1D" w:rsidP="00E768F6">
            <w:pPr>
              <w:tabs>
                <w:tab w:val="left" w:pos="362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A31A1D" w:rsidRPr="003E366E" w:rsidRDefault="00A31A1D" w:rsidP="00E768F6">
            <w:pPr>
              <w:tabs>
                <w:tab w:val="left" w:pos="362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A31A1D" w:rsidRPr="003E366E" w:rsidRDefault="00A31A1D" w:rsidP="00E768F6">
            <w:pPr>
              <w:tabs>
                <w:tab w:val="left" w:pos="362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E366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1D" w:rsidRPr="003E366E" w:rsidRDefault="00A31A1D" w:rsidP="00E768F6">
            <w:pPr>
              <w:tabs>
                <w:tab w:val="left" w:pos="362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A31A1D" w:rsidRPr="003E366E" w:rsidRDefault="00A31A1D" w:rsidP="00E768F6">
            <w:pPr>
              <w:tabs>
                <w:tab w:val="left" w:pos="362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A31A1D" w:rsidRPr="003E366E" w:rsidRDefault="00A31A1D" w:rsidP="00E768F6">
            <w:pPr>
              <w:tabs>
                <w:tab w:val="left" w:pos="362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E366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Школска фискултурна сала (264М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1D" w:rsidRPr="003E366E" w:rsidRDefault="00A31A1D" w:rsidP="00E768F6">
            <w:pPr>
              <w:tabs>
                <w:tab w:val="left" w:pos="362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E366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портске, рекреативне активности (одбојка, кошарка, мали фудбал, гимнастика и сл.)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1D" w:rsidRPr="003E366E" w:rsidRDefault="00A31A1D" w:rsidP="00E768F6">
            <w:pPr>
              <w:tabs>
                <w:tab w:val="left" w:pos="362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A31A1D" w:rsidRPr="003E366E" w:rsidRDefault="00A31A1D" w:rsidP="00E768F6">
            <w:pPr>
              <w:tabs>
                <w:tab w:val="left" w:pos="362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A31A1D" w:rsidRPr="003E366E" w:rsidRDefault="00A31A1D" w:rsidP="00E768F6">
            <w:pPr>
              <w:tabs>
                <w:tab w:val="left" w:pos="362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E366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00 дин. по сату коришћењ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1D" w:rsidRPr="003E366E" w:rsidRDefault="00A31A1D" w:rsidP="00E768F6">
            <w:pPr>
              <w:tabs>
                <w:tab w:val="left" w:pos="362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A31A1D" w:rsidRPr="003E366E" w:rsidRDefault="00A31A1D" w:rsidP="00E768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E366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д закључења уговора до 13.10.2026. године</w:t>
            </w:r>
          </w:p>
        </w:tc>
      </w:tr>
      <w:tr w:rsidR="00A31A1D" w:rsidRPr="003E366E" w:rsidTr="00E768F6">
        <w:trPr>
          <w:trHeight w:val="1637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1D" w:rsidRPr="003E366E" w:rsidRDefault="00A31A1D" w:rsidP="00E768F6">
            <w:pPr>
              <w:tabs>
                <w:tab w:val="left" w:pos="362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A31A1D" w:rsidRPr="003E366E" w:rsidRDefault="00A31A1D" w:rsidP="00E768F6">
            <w:pPr>
              <w:tabs>
                <w:tab w:val="left" w:pos="362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A31A1D" w:rsidRPr="003E366E" w:rsidRDefault="00A31A1D" w:rsidP="00E768F6">
            <w:pPr>
              <w:tabs>
                <w:tab w:val="left" w:pos="362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E366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1D" w:rsidRPr="003E366E" w:rsidRDefault="00A31A1D" w:rsidP="00E768F6">
            <w:pPr>
              <w:tabs>
                <w:tab w:val="center" w:pos="1572"/>
                <w:tab w:val="left" w:pos="362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A31A1D" w:rsidRPr="003E366E" w:rsidRDefault="00A31A1D" w:rsidP="00E768F6">
            <w:pPr>
              <w:tabs>
                <w:tab w:val="center" w:pos="1572"/>
                <w:tab w:val="left" w:pos="362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E366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чионица 1 (50м2)</w:t>
            </w:r>
          </w:p>
          <w:p w:rsidR="00A31A1D" w:rsidRPr="003E366E" w:rsidRDefault="00A31A1D" w:rsidP="00E768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E366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енглески језик-доњи хол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1D" w:rsidRPr="003E366E" w:rsidRDefault="00A31A1D" w:rsidP="00E768F6">
            <w:pPr>
              <w:tabs>
                <w:tab w:val="left" w:pos="362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E366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ултурне и образовно-едукативне и туристичке  активност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1D" w:rsidRPr="003E366E" w:rsidRDefault="00A31A1D" w:rsidP="00E768F6">
            <w:pPr>
              <w:tabs>
                <w:tab w:val="left" w:pos="362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E366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00 дин. по сату коришћења само у радним даним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1D" w:rsidRPr="003E366E" w:rsidRDefault="00A31A1D" w:rsidP="00E768F6">
            <w:pPr>
              <w:tabs>
                <w:tab w:val="left" w:pos="362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E366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д закључења уговора до 13.10.2026. године</w:t>
            </w:r>
          </w:p>
          <w:p w:rsidR="00A31A1D" w:rsidRPr="003E366E" w:rsidRDefault="00A31A1D" w:rsidP="00E768F6">
            <w:pPr>
              <w:tabs>
                <w:tab w:val="left" w:pos="362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A31A1D" w:rsidRPr="003E366E" w:rsidTr="00E768F6">
        <w:trPr>
          <w:trHeight w:val="1487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1D" w:rsidRPr="003E366E" w:rsidRDefault="00A31A1D" w:rsidP="00E768F6">
            <w:pPr>
              <w:tabs>
                <w:tab w:val="left" w:pos="362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A31A1D" w:rsidRPr="003E366E" w:rsidRDefault="00A31A1D" w:rsidP="00E768F6">
            <w:pPr>
              <w:tabs>
                <w:tab w:val="left" w:pos="362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A31A1D" w:rsidRPr="003E366E" w:rsidRDefault="00A31A1D" w:rsidP="00E768F6">
            <w:pPr>
              <w:tabs>
                <w:tab w:val="left" w:pos="362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E366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1D" w:rsidRPr="003E366E" w:rsidRDefault="00A31A1D" w:rsidP="00E768F6">
            <w:pPr>
              <w:tabs>
                <w:tab w:val="center" w:pos="1572"/>
                <w:tab w:val="left" w:pos="362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A31A1D" w:rsidRPr="003E366E" w:rsidRDefault="00A31A1D" w:rsidP="00E768F6">
            <w:pPr>
              <w:tabs>
                <w:tab w:val="center" w:pos="1572"/>
                <w:tab w:val="left" w:pos="362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E366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чионица 2 (50м2)</w:t>
            </w:r>
          </w:p>
          <w:p w:rsidR="00A31A1D" w:rsidRPr="003E366E" w:rsidRDefault="00A31A1D" w:rsidP="00E768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E366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географија-доњи хол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74" w:rsidRDefault="00A84A74" w:rsidP="00E768F6">
            <w:pPr>
              <w:tabs>
                <w:tab w:val="left" w:pos="362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A31A1D" w:rsidRPr="003E366E" w:rsidRDefault="00A31A1D" w:rsidP="00E768F6">
            <w:pPr>
              <w:tabs>
                <w:tab w:val="left" w:pos="362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E366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ултурне и образовно-едукативне и туристичке  активност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74" w:rsidRDefault="00A84A74" w:rsidP="00A84A74">
            <w:pPr>
              <w:tabs>
                <w:tab w:val="left" w:pos="362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A31A1D" w:rsidRPr="003E366E" w:rsidRDefault="00A31A1D" w:rsidP="00A84A74">
            <w:pPr>
              <w:tabs>
                <w:tab w:val="left" w:pos="362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E366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00 дин. по сату коришћења само у радним даним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1D" w:rsidRPr="003E366E" w:rsidRDefault="00A31A1D" w:rsidP="00E768F6">
            <w:pPr>
              <w:tabs>
                <w:tab w:val="left" w:pos="362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A31A1D" w:rsidRPr="003E366E" w:rsidRDefault="00A31A1D" w:rsidP="00E768F6">
            <w:pPr>
              <w:tabs>
                <w:tab w:val="left" w:pos="362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E366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д закључења уговора до 13.10.2026. године</w:t>
            </w:r>
          </w:p>
          <w:p w:rsidR="00A31A1D" w:rsidRPr="003E366E" w:rsidRDefault="00A31A1D" w:rsidP="00E768F6">
            <w:pPr>
              <w:tabs>
                <w:tab w:val="left" w:pos="3628"/>
              </w:tabs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A31A1D" w:rsidRPr="003E366E" w:rsidTr="00E768F6">
        <w:trPr>
          <w:trHeight w:val="1487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1D" w:rsidRPr="003E366E" w:rsidRDefault="00A31A1D" w:rsidP="00E768F6">
            <w:pPr>
              <w:tabs>
                <w:tab w:val="left" w:pos="362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A31A1D" w:rsidRPr="003E366E" w:rsidRDefault="00A31A1D" w:rsidP="00E768F6">
            <w:pPr>
              <w:tabs>
                <w:tab w:val="left" w:pos="362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E366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1D" w:rsidRPr="003E366E" w:rsidRDefault="00A31A1D" w:rsidP="00E768F6">
            <w:pPr>
              <w:tabs>
                <w:tab w:val="center" w:pos="1572"/>
                <w:tab w:val="left" w:pos="362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A31A1D" w:rsidRPr="003E366E" w:rsidRDefault="00A31A1D" w:rsidP="00E768F6">
            <w:pPr>
              <w:tabs>
                <w:tab w:val="center" w:pos="1572"/>
                <w:tab w:val="left" w:pos="362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E366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чионица 2 (50м2)</w:t>
            </w:r>
          </w:p>
          <w:p w:rsidR="00A31A1D" w:rsidRPr="003E366E" w:rsidRDefault="00A31A1D" w:rsidP="00E768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E366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фзика-доњи хол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1D" w:rsidRPr="003E366E" w:rsidRDefault="00A31A1D" w:rsidP="00E768F6">
            <w:pPr>
              <w:tabs>
                <w:tab w:val="left" w:pos="362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E366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ултурне и образовно-едукативне и туристичке  активност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1D" w:rsidRPr="003E366E" w:rsidRDefault="00A31A1D" w:rsidP="00E768F6">
            <w:pPr>
              <w:tabs>
                <w:tab w:val="left" w:pos="362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E366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00 дин. по сату коришћења само у радним даним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1D" w:rsidRPr="003E366E" w:rsidRDefault="00A31A1D" w:rsidP="00E768F6">
            <w:pPr>
              <w:tabs>
                <w:tab w:val="left" w:pos="362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A31A1D" w:rsidRPr="003E366E" w:rsidRDefault="00A31A1D" w:rsidP="00E768F6">
            <w:pPr>
              <w:tabs>
                <w:tab w:val="left" w:pos="362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E366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д закључења уговора до 13.10.2026. године</w:t>
            </w:r>
          </w:p>
        </w:tc>
      </w:tr>
      <w:tr w:rsidR="00A31A1D" w:rsidRPr="003E366E" w:rsidTr="00E768F6">
        <w:trPr>
          <w:trHeight w:val="1487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1D" w:rsidRPr="003E366E" w:rsidRDefault="00A31A1D" w:rsidP="00E768F6">
            <w:pPr>
              <w:tabs>
                <w:tab w:val="left" w:pos="362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A31A1D" w:rsidRPr="003E366E" w:rsidRDefault="00A31A1D" w:rsidP="00E768F6">
            <w:pPr>
              <w:tabs>
                <w:tab w:val="left" w:pos="362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E366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1D" w:rsidRPr="003E366E" w:rsidRDefault="00A31A1D" w:rsidP="00E768F6">
            <w:pPr>
              <w:tabs>
                <w:tab w:val="center" w:pos="1572"/>
                <w:tab w:val="left" w:pos="362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A31A1D" w:rsidRPr="003E366E" w:rsidRDefault="00A31A1D" w:rsidP="00E768F6">
            <w:pPr>
              <w:tabs>
                <w:tab w:val="center" w:pos="1572"/>
                <w:tab w:val="left" w:pos="362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E366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чионица 2 (50м2)</w:t>
            </w:r>
          </w:p>
          <w:p w:rsidR="00A31A1D" w:rsidRPr="003E366E" w:rsidRDefault="00A31A1D" w:rsidP="00E768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E366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ликовно-доњи хол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1D" w:rsidRPr="003E366E" w:rsidRDefault="00A31A1D" w:rsidP="00E768F6">
            <w:pPr>
              <w:tabs>
                <w:tab w:val="left" w:pos="362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E366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ултурне и образовно-едукативне и туристичке  активност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1D" w:rsidRPr="003E366E" w:rsidRDefault="00A31A1D" w:rsidP="00E768F6">
            <w:pPr>
              <w:tabs>
                <w:tab w:val="left" w:pos="362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E366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00 дин. по сату коришћења само у радним даним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1D" w:rsidRPr="003E366E" w:rsidRDefault="00A31A1D" w:rsidP="00E768F6">
            <w:pPr>
              <w:tabs>
                <w:tab w:val="left" w:pos="362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A31A1D" w:rsidRPr="003E366E" w:rsidRDefault="00A31A1D" w:rsidP="00E768F6">
            <w:pPr>
              <w:tabs>
                <w:tab w:val="left" w:pos="362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E366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д закључења уговора до 13.10.2026. године</w:t>
            </w:r>
          </w:p>
        </w:tc>
      </w:tr>
    </w:tbl>
    <w:p w:rsidR="00F90738" w:rsidRPr="00A31A1D" w:rsidRDefault="00F90738" w:rsidP="00BB7200">
      <w:pPr>
        <w:spacing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74C9" w:rsidRPr="0038727A" w:rsidRDefault="00BB7200" w:rsidP="00BB7200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27A">
        <w:rPr>
          <w:rFonts w:ascii="Times New Roman" w:hAnsi="Times New Roman" w:cs="Times New Roman"/>
          <w:b/>
          <w:sz w:val="24"/>
          <w:szCs w:val="24"/>
        </w:rPr>
        <w:t>II</w:t>
      </w:r>
      <w:bookmarkStart w:id="0" w:name="_GoBack"/>
      <w:r w:rsidR="000D6FC4" w:rsidRPr="0038727A">
        <w:rPr>
          <w:rFonts w:ascii="Times New Roman" w:hAnsi="Times New Roman" w:cs="Times New Roman"/>
          <w:sz w:val="24"/>
          <w:szCs w:val="24"/>
        </w:rPr>
        <w:t xml:space="preserve"> </w:t>
      </w:r>
      <w:r w:rsidR="009974C9" w:rsidRPr="0038727A">
        <w:rPr>
          <w:rFonts w:ascii="Times New Roman" w:hAnsi="Times New Roman" w:cs="Times New Roman"/>
          <w:sz w:val="24"/>
          <w:szCs w:val="24"/>
        </w:rPr>
        <w:t xml:space="preserve">Предменти школски простор у јавној својини општине Мајданпек даје се у закуп у поступку јавног надметања путем јавног оглашавања на одређено време, односно </w:t>
      </w:r>
      <w:r w:rsidR="001C30F2" w:rsidRPr="0038727A">
        <w:rPr>
          <w:rFonts w:ascii="Times New Roman" w:hAnsi="Times New Roman" w:cs="Times New Roman"/>
          <w:sz w:val="24"/>
          <w:szCs w:val="24"/>
        </w:rPr>
        <w:t>непокретности из тачке I</w:t>
      </w:r>
      <w:r w:rsidR="009974C9" w:rsidRPr="0038727A">
        <w:rPr>
          <w:rFonts w:ascii="Times New Roman" w:hAnsi="Times New Roman" w:cs="Times New Roman"/>
          <w:sz w:val="24"/>
          <w:szCs w:val="24"/>
        </w:rPr>
        <w:t xml:space="preserve"> ове Одлуке, подт</w:t>
      </w:r>
      <w:r w:rsidR="000D6FC4" w:rsidRPr="0038727A">
        <w:rPr>
          <w:rFonts w:ascii="Times New Roman" w:hAnsi="Times New Roman" w:cs="Times New Roman"/>
          <w:sz w:val="24"/>
          <w:szCs w:val="24"/>
        </w:rPr>
        <w:t>ачка 1), 2),</w:t>
      </w:r>
      <w:r w:rsidR="009974C9" w:rsidRPr="0038727A">
        <w:rPr>
          <w:rFonts w:ascii="Times New Roman" w:hAnsi="Times New Roman" w:cs="Times New Roman"/>
          <w:sz w:val="24"/>
          <w:szCs w:val="24"/>
        </w:rPr>
        <w:t xml:space="preserve"> 3)</w:t>
      </w:r>
      <w:r w:rsidR="00A31A1D">
        <w:rPr>
          <w:rFonts w:ascii="Times New Roman" w:hAnsi="Times New Roman" w:cs="Times New Roman"/>
          <w:sz w:val="24"/>
          <w:szCs w:val="24"/>
        </w:rPr>
        <w:t>,</w:t>
      </w:r>
      <w:r w:rsidR="000D6FC4" w:rsidRPr="0038727A">
        <w:rPr>
          <w:rFonts w:ascii="Times New Roman" w:hAnsi="Times New Roman" w:cs="Times New Roman"/>
          <w:sz w:val="24"/>
          <w:szCs w:val="24"/>
        </w:rPr>
        <w:t xml:space="preserve"> 4)</w:t>
      </w:r>
      <w:r w:rsidR="00A31A1D">
        <w:rPr>
          <w:rFonts w:ascii="Times New Roman" w:hAnsi="Times New Roman" w:cs="Times New Roman"/>
          <w:sz w:val="24"/>
          <w:szCs w:val="24"/>
        </w:rPr>
        <w:t xml:space="preserve"> и 5)</w:t>
      </w:r>
      <w:r w:rsidR="009974C9" w:rsidRPr="0038727A">
        <w:rPr>
          <w:rFonts w:ascii="Times New Roman" w:hAnsi="Times New Roman" w:cs="Times New Roman"/>
          <w:sz w:val="24"/>
          <w:szCs w:val="24"/>
        </w:rPr>
        <w:t xml:space="preserve"> дају се у закуп </w:t>
      </w:r>
      <w:r w:rsidR="00AD6A6F">
        <w:rPr>
          <w:rFonts w:ascii="Times New Roman" w:hAnsi="Times New Roman" w:cs="Times New Roman"/>
          <w:sz w:val="24"/>
          <w:szCs w:val="24"/>
        </w:rPr>
        <w:t xml:space="preserve">од потписивања уговора </w:t>
      </w:r>
      <w:r w:rsidR="009974C9" w:rsidRPr="0038727A">
        <w:rPr>
          <w:rFonts w:ascii="Times New Roman" w:hAnsi="Times New Roman" w:cs="Times New Roman"/>
          <w:sz w:val="24"/>
          <w:szCs w:val="24"/>
        </w:rPr>
        <w:t xml:space="preserve">до </w:t>
      </w:r>
      <w:r w:rsidR="00AD6A6F">
        <w:rPr>
          <w:rFonts w:ascii="Times New Roman" w:hAnsi="Times New Roman" w:cs="Times New Roman"/>
          <w:sz w:val="24"/>
          <w:szCs w:val="24"/>
        </w:rPr>
        <w:t>1</w:t>
      </w:r>
      <w:r w:rsidR="00A31A1D">
        <w:rPr>
          <w:rFonts w:ascii="Times New Roman" w:hAnsi="Times New Roman" w:cs="Times New Roman"/>
          <w:sz w:val="24"/>
          <w:szCs w:val="24"/>
        </w:rPr>
        <w:t>3.10.2026</w:t>
      </w:r>
      <w:r w:rsidR="000D6FC4" w:rsidRPr="0038727A">
        <w:rPr>
          <w:rFonts w:ascii="Times New Roman" w:hAnsi="Times New Roman" w:cs="Times New Roman"/>
          <w:sz w:val="24"/>
          <w:szCs w:val="24"/>
        </w:rPr>
        <w:t>. године</w:t>
      </w:r>
      <w:r w:rsidR="009974C9" w:rsidRPr="0038727A"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BB7200" w:rsidRPr="000D6FC4" w:rsidRDefault="009974C9" w:rsidP="009974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FC4">
        <w:rPr>
          <w:rFonts w:ascii="Times New Roman" w:hAnsi="Times New Roman" w:cs="Times New Roman"/>
          <w:b/>
          <w:sz w:val="24"/>
          <w:szCs w:val="24"/>
        </w:rPr>
        <w:t xml:space="preserve">III </w:t>
      </w:r>
      <w:r w:rsidR="008F51B0" w:rsidRPr="000D6FC4">
        <w:rPr>
          <w:rFonts w:ascii="Times New Roman" w:hAnsi="Times New Roman" w:cs="Times New Roman"/>
          <w:sz w:val="24"/>
          <w:szCs w:val="24"/>
        </w:rPr>
        <w:t>Школски простор даје</w:t>
      </w:r>
      <w:r w:rsidR="00BB7200" w:rsidRPr="000D6FC4">
        <w:rPr>
          <w:rFonts w:ascii="Times New Roman" w:hAnsi="Times New Roman" w:cs="Times New Roman"/>
          <w:sz w:val="24"/>
          <w:szCs w:val="24"/>
        </w:rPr>
        <w:t xml:space="preserve"> се у закуп, за обављање спортских, рекреативних, културних, образовно-едукативних и туристичких активности.</w:t>
      </w:r>
    </w:p>
    <w:p w:rsidR="00475412" w:rsidRPr="00A31A1D" w:rsidRDefault="009974C9" w:rsidP="00BB7200">
      <w:pPr>
        <w:jc w:val="both"/>
        <w:rPr>
          <w:rFonts w:ascii="Times New Roman" w:hAnsi="Times New Roman" w:cs="Times New Roman"/>
          <w:sz w:val="24"/>
          <w:szCs w:val="24"/>
        </w:rPr>
      </w:pPr>
      <w:r w:rsidRPr="000D6FC4">
        <w:rPr>
          <w:rFonts w:ascii="Times New Roman" w:hAnsi="Times New Roman" w:cs="Times New Roman"/>
          <w:b/>
          <w:sz w:val="24"/>
          <w:szCs w:val="24"/>
        </w:rPr>
        <w:t>IV</w:t>
      </w:r>
      <w:r w:rsidR="00AD6A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1A1D">
        <w:rPr>
          <w:rFonts w:ascii="Times New Roman" w:hAnsi="Times New Roman" w:cs="Times New Roman"/>
          <w:sz w:val="24"/>
          <w:szCs w:val="24"/>
        </w:rPr>
        <w:t>Почетни износ закупнине износи 5</w:t>
      </w:r>
      <w:r w:rsidR="00BB7200" w:rsidRPr="000D6FC4">
        <w:rPr>
          <w:rFonts w:ascii="Times New Roman" w:hAnsi="Times New Roman" w:cs="Times New Roman"/>
          <w:sz w:val="24"/>
          <w:szCs w:val="24"/>
        </w:rPr>
        <w:t xml:space="preserve">00,00 динара, </w:t>
      </w:r>
      <w:r w:rsidR="003954A5" w:rsidRPr="003954A5">
        <w:rPr>
          <w:rFonts w:ascii="Times New Roman" w:hAnsi="Times New Roman" w:cs="Times New Roman"/>
          <w:sz w:val="24"/>
          <w:szCs w:val="24"/>
        </w:rPr>
        <w:t>са порезом</w:t>
      </w:r>
      <w:r w:rsidR="00BB7200" w:rsidRPr="003954A5">
        <w:rPr>
          <w:rFonts w:ascii="Times New Roman" w:hAnsi="Times New Roman" w:cs="Times New Roman"/>
          <w:sz w:val="24"/>
          <w:szCs w:val="24"/>
        </w:rPr>
        <w:t xml:space="preserve"> на додату вредност</w:t>
      </w:r>
      <w:r w:rsidR="00BB7200" w:rsidRPr="000D6FC4">
        <w:rPr>
          <w:rFonts w:ascii="Times New Roman" w:hAnsi="Times New Roman" w:cs="Times New Roman"/>
          <w:sz w:val="24"/>
          <w:szCs w:val="24"/>
        </w:rPr>
        <w:t>, по сату издавања.</w:t>
      </w:r>
      <w:r w:rsidR="008A4DA4" w:rsidRPr="000D6FC4">
        <w:rPr>
          <w:rFonts w:ascii="Times New Roman" w:hAnsi="Times New Roman" w:cs="Times New Roman"/>
          <w:sz w:val="24"/>
          <w:szCs w:val="24"/>
        </w:rPr>
        <w:t xml:space="preserve"> У цену су урачунати трошкови струје, воде, грејања, одржавања хигијене.</w:t>
      </w:r>
    </w:p>
    <w:p w:rsidR="00BB7200" w:rsidRPr="000D6FC4" w:rsidRDefault="00BB7200" w:rsidP="008F51B0">
      <w:pPr>
        <w:jc w:val="both"/>
        <w:rPr>
          <w:rFonts w:ascii="Times New Roman" w:hAnsi="Times New Roman" w:cs="Times New Roman"/>
          <w:sz w:val="24"/>
          <w:szCs w:val="24"/>
        </w:rPr>
      </w:pPr>
      <w:r w:rsidRPr="000D6FC4">
        <w:rPr>
          <w:rFonts w:ascii="Times New Roman" w:hAnsi="Times New Roman" w:cs="Times New Roman"/>
          <w:b/>
          <w:sz w:val="24"/>
          <w:szCs w:val="24"/>
        </w:rPr>
        <w:t>V</w:t>
      </w:r>
      <w:r w:rsidR="003872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51B0" w:rsidRPr="000D6FC4">
        <w:rPr>
          <w:rFonts w:ascii="Times New Roman" w:hAnsi="Times New Roman" w:cs="Times New Roman"/>
          <w:sz w:val="24"/>
          <w:szCs w:val="24"/>
        </w:rPr>
        <w:t>Гарантни износ за учешће у јавном надметању, утврђе</w:t>
      </w:r>
      <w:r w:rsidR="00A31A1D">
        <w:rPr>
          <w:rFonts w:ascii="Times New Roman" w:hAnsi="Times New Roman" w:cs="Times New Roman"/>
          <w:sz w:val="24"/>
          <w:szCs w:val="24"/>
        </w:rPr>
        <w:t>н је у висини од 5</w:t>
      </w:r>
      <w:r w:rsidR="00BC6D42" w:rsidRPr="000D6FC4">
        <w:rPr>
          <w:rFonts w:ascii="Times New Roman" w:hAnsi="Times New Roman" w:cs="Times New Roman"/>
          <w:sz w:val="24"/>
          <w:szCs w:val="24"/>
        </w:rPr>
        <w:t>00,00 динара</w:t>
      </w:r>
      <w:r w:rsidR="009B238A" w:rsidRPr="000D6FC4">
        <w:rPr>
          <w:rFonts w:ascii="Times New Roman" w:hAnsi="Times New Roman" w:cs="Times New Roman"/>
          <w:sz w:val="24"/>
          <w:szCs w:val="24"/>
        </w:rPr>
        <w:t>.</w:t>
      </w:r>
    </w:p>
    <w:p w:rsidR="008F51B0" w:rsidRPr="000D6FC4" w:rsidRDefault="008F51B0" w:rsidP="008F51B0">
      <w:pPr>
        <w:jc w:val="both"/>
        <w:rPr>
          <w:rFonts w:ascii="Times New Roman" w:hAnsi="Times New Roman" w:cs="Times New Roman"/>
          <w:sz w:val="24"/>
          <w:szCs w:val="24"/>
        </w:rPr>
      </w:pPr>
      <w:r w:rsidRPr="000D6FC4">
        <w:rPr>
          <w:rFonts w:ascii="Times New Roman" w:hAnsi="Times New Roman" w:cs="Times New Roman"/>
          <w:sz w:val="24"/>
          <w:szCs w:val="24"/>
        </w:rPr>
        <w:t xml:space="preserve">Учесницима који нису добили непокретност у закуп, гарантни износ се враћа у року од </w:t>
      </w:r>
      <w:r w:rsidR="007E2B82" w:rsidRPr="000D6FC4">
        <w:rPr>
          <w:rFonts w:ascii="Times New Roman" w:hAnsi="Times New Roman" w:cs="Times New Roman"/>
          <w:sz w:val="24"/>
          <w:szCs w:val="24"/>
        </w:rPr>
        <w:t>пет дана од дана одржавања јавног надметања.</w:t>
      </w:r>
    </w:p>
    <w:p w:rsidR="007E2B82" w:rsidRPr="000D6FC4" w:rsidRDefault="007E2B82" w:rsidP="003954A5">
      <w:pPr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0D6FC4">
        <w:rPr>
          <w:rFonts w:ascii="Times New Roman" w:hAnsi="Times New Roman" w:cs="Times New Roman"/>
          <w:sz w:val="24"/>
          <w:szCs w:val="24"/>
        </w:rPr>
        <w:t xml:space="preserve">Депозит уплаћен на </w:t>
      </w:r>
      <w:r w:rsidR="009B238A" w:rsidRPr="000D6FC4">
        <w:rPr>
          <w:rFonts w:ascii="Times New Roman" w:hAnsi="Times New Roman" w:cs="Times New Roman"/>
          <w:sz w:val="24"/>
          <w:szCs w:val="24"/>
        </w:rPr>
        <w:t>жиро рачун школе у поступку јавног оглашавања, по закључењу уговора о закупу представља део закупнине</w:t>
      </w:r>
      <w:r w:rsidR="001C30F2" w:rsidRPr="000D6FC4">
        <w:rPr>
          <w:rFonts w:ascii="Times New Roman" w:hAnsi="Times New Roman" w:cs="Times New Roman"/>
          <w:strike/>
          <w:sz w:val="24"/>
          <w:szCs w:val="24"/>
        </w:rPr>
        <w:t>.</w:t>
      </w:r>
    </w:p>
    <w:p w:rsidR="002D5386" w:rsidRPr="000D6FC4" w:rsidRDefault="00BB7200" w:rsidP="00D42AAA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FC4">
        <w:rPr>
          <w:rFonts w:ascii="Times New Roman" w:hAnsi="Times New Roman" w:cs="Times New Roman"/>
          <w:b/>
          <w:sz w:val="24"/>
          <w:szCs w:val="24"/>
        </w:rPr>
        <w:t>VI</w:t>
      </w:r>
      <w:r w:rsidR="003954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2AAA" w:rsidRPr="000D6FC4">
        <w:rPr>
          <w:rFonts w:ascii="Times New Roman" w:hAnsi="Times New Roman" w:cs="Times New Roman"/>
          <w:sz w:val="24"/>
          <w:szCs w:val="24"/>
        </w:rPr>
        <w:t>Јавно надметање ће спровести Комисија за јавно надметање, образована од стр</w:t>
      </w:r>
      <w:r w:rsidR="00A31A1D">
        <w:rPr>
          <w:rFonts w:ascii="Times New Roman" w:hAnsi="Times New Roman" w:cs="Times New Roman"/>
          <w:sz w:val="24"/>
          <w:szCs w:val="24"/>
        </w:rPr>
        <w:t>ане директора, решењем број  129 од 11.2.2026</w:t>
      </w:r>
      <w:r w:rsidR="0081177A" w:rsidRPr="000D6FC4">
        <w:rPr>
          <w:rFonts w:ascii="Times New Roman" w:hAnsi="Times New Roman" w:cs="Times New Roman"/>
          <w:sz w:val="24"/>
          <w:szCs w:val="24"/>
        </w:rPr>
        <w:t xml:space="preserve">. </w:t>
      </w:r>
      <w:r w:rsidR="00D31DF3">
        <w:rPr>
          <w:rFonts w:ascii="Times New Roman" w:hAnsi="Times New Roman" w:cs="Times New Roman"/>
          <w:sz w:val="24"/>
          <w:szCs w:val="24"/>
        </w:rPr>
        <w:t xml:space="preserve">године, дана </w:t>
      </w:r>
      <w:r w:rsidR="00172CD5">
        <w:rPr>
          <w:rFonts w:ascii="Times New Roman" w:hAnsi="Times New Roman" w:cs="Times New Roman"/>
          <w:b/>
          <w:sz w:val="24"/>
          <w:szCs w:val="24"/>
          <w:lang/>
        </w:rPr>
        <w:t>01</w:t>
      </w:r>
      <w:r w:rsidR="00172CD5">
        <w:rPr>
          <w:rFonts w:ascii="Times New Roman" w:hAnsi="Times New Roman" w:cs="Times New Roman"/>
          <w:b/>
          <w:sz w:val="24"/>
          <w:szCs w:val="24"/>
        </w:rPr>
        <w:t>.</w:t>
      </w:r>
      <w:r w:rsidR="00172CD5">
        <w:rPr>
          <w:rFonts w:ascii="Times New Roman" w:hAnsi="Times New Roman" w:cs="Times New Roman"/>
          <w:b/>
          <w:sz w:val="24"/>
          <w:szCs w:val="24"/>
          <w:lang/>
        </w:rPr>
        <w:t>4</w:t>
      </w:r>
      <w:r w:rsidR="00D31DF3" w:rsidRPr="00BA3611">
        <w:rPr>
          <w:rFonts w:ascii="Times New Roman" w:hAnsi="Times New Roman" w:cs="Times New Roman"/>
          <w:b/>
          <w:sz w:val="24"/>
          <w:szCs w:val="24"/>
        </w:rPr>
        <w:t>.202</w:t>
      </w:r>
      <w:r w:rsidR="00E1574D" w:rsidRPr="00BA3611">
        <w:rPr>
          <w:rFonts w:ascii="Times New Roman" w:hAnsi="Times New Roman" w:cs="Times New Roman"/>
          <w:b/>
          <w:sz w:val="24"/>
          <w:szCs w:val="24"/>
        </w:rPr>
        <w:t>6</w:t>
      </w:r>
      <w:r w:rsidR="0081177A" w:rsidRPr="00E1574D">
        <w:rPr>
          <w:rFonts w:ascii="Times New Roman" w:hAnsi="Times New Roman" w:cs="Times New Roman"/>
          <w:sz w:val="24"/>
          <w:szCs w:val="24"/>
        </w:rPr>
        <w:t>.</w:t>
      </w:r>
      <w:r w:rsidR="0081177A" w:rsidRPr="000D6FC4">
        <w:rPr>
          <w:rFonts w:ascii="Times New Roman" w:hAnsi="Times New Roman" w:cs="Times New Roman"/>
          <w:sz w:val="24"/>
          <w:szCs w:val="24"/>
        </w:rPr>
        <w:t xml:space="preserve"> године, са почетком у </w:t>
      </w:r>
      <w:r w:rsidR="00406599" w:rsidRPr="00BA3611">
        <w:rPr>
          <w:rFonts w:ascii="Times New Roman" w:hAnsi="Times New Roman" w:cs="Times New Roman"/>
          <w:b/>
          <w:sz w:val="24"/>
          <w:szCs w:val="24"/>
        </w:rPr>
        <w:t>09</w:t>
      </w:r>
      <w:r w:rsidR="0081177A" w:rsidRPr="00BA3611">
        <w:rPr>
          <w:rFonts w:ascii="Times New Roman" w:hAnsi="Times New Roman" w:cs="Times New Roman"/>
          <w:b/>
          <w:sz w:val="24"/>
          <w:szCs w:val="24"/>
        </w:rPr>
        <w:t>.00</w:t>
      </w:r>
      <w:r w:rsidR="0081177A" w:rsidRPr="000D6FC4">
        <w:rPr>
          <w:rFonts w:ascii="Times New Roman" w:hAnsi="Times New Roman" w:cs="Times New Roman"/>
          <w:sz w:val="24"/>
          <w:szCs w:val="24"/>
        </w:rPr>
        <w:t xml:space="preserve">  часова у </w:t>
      </w:r>
      <w:r w:rsidR="00DE0ABA" w:rsidRPr="000D6FC4">
        <w:rPr>
          <w:rFonts w:ascii="Times New Roman" w:hAnsi="Times New Roman" w:cs="Times New Roman"/>
          <w:sz w:val="24"/>
          <w:szCs w:val="24"/>
        </w:rPr>
        <w:t>канцеларији</w:t>
      </w:r>
      <w:r w:rsidR="0081177A" w:rsidRPr="000D6FC4">
        <w:rPr>
          <w:rFonts w:ascii="Times New Roman" w:hAnsi="Times New Roman" w:cs="Times New Roman"/>
          <w:sz w:val="24"/>
          <w:szCs w:val="24"/>
        </w:rPr>
        <w:t xml:space="preserve"> директора Основне школе ''Вук Караџић'' У Доњем Милановцу, улица Стевана Мокрањца број 14, 19220 Доњи Милановац.</w:t>
      </w:r>
    </w:p>
    <w:p w:rsidR="0081177A" w:rsidRPr="00E1574D" w:rsidRDefault="0081177A" w:rsidP="00D42AAA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FC4">
        <w:rPr>
          <w:rFonts w:ascii="Times New Roman" w:hAnsi="Times New Roman" w:cs="Times New Roman"/>
          <w:b/>
          <w:sz w:val="24"/>
          <w:szCs w:val="24"/>
        </w:rPr>
        <w:t>VII</w:t>
      </w:r>
      <w:r w:rsidR="003954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6FC4">
        <w:rPr>
          <w:rFonts w:ascii="Times New Roman" w:hAnsi="Times New Roman" w:cs="Times New Roman"/>
          <w:sz w:val="24"/>
          <w:szCs w:val="24"/>
        </w:rPr>
        <w:t>Рок за подношење пријава за у</w:t>
      </w:r>
      <w:r w:rsidR="00D67DB7">
        <w:rPr>
          <w:rFonts w:ascii="Times New Roman" w:hAnsi="Times New Roman" w:cs="Times New Roman"/>
          <w:sz w:val="24"/>
          <w:szCs w:val="24"/>
        </w:rPr>
        <w:t>чешће на јавном надметању је 15</w:t>
      </w:r>
      <w:r w:rsidRPr="000D6FC4">
        <w:rPr>
          <w:rFonts w:ascii="Times New Roman" w:hAnsi="Times New Roman" w:cs="Times New Roman"/>
          <w:sz w:val="24"/>
          <w:szCs w:val="24"/>
        </w:rPr>
        <w:t xml:space="preserve"> дана од дана објављивања Огласа на интернет страници школе и огласн</w:t>
      </w:r>
      <w:r w:rsidR="006A6262">
        <w:rPr>
          <w:rFonts w:ascii="Times New Roman" w:hAnsi="Times New Roman" w:cs="Times New Roman"/>
          <w:sz w:val="24"/>
          <w:szCs w:val="24"/>
        </w:rPr>
        <w:t xml:space="preserve">ој табли школе, </w:t>
      </w:r>
      <w:r w:rsidR="00172CD5">
        <w:rPr>
          <w:rFonts w:ascii="Times New Roman" w:hAnsi="Times New Roman" w:cs="Times New Roman"/>
          <w:sz w:val="24"/>
          <w:szCs w:val="24"/>
          <w:lang/>
        </w:rPr>
        <w:t xml:space="preserve">од </w:t>
      </w:r>
      <w:r w:rsidR="00172CD5" w:rsidRPr="00172CD5">
        <w:rPr>
          <w:rFonts w:ascii="Times New Roman" w:hAnsi="Times New Roman" w:cs="Times New Roman"/>
          <w:b/>
          <w:sz w:val="24"/>
          <w:szCs w:val="24"/>
          <w:lang/>
        </w:rPr>
        <w:t>17.3.2026.</w:t>
      </w:r>
      <w:r w:rsidR="00172CD5">
        <w:rPr>
          <w:rFonts w:ascii="Times New Roman" w:hAnsi="Times New Roman" w:cs="Times New Roman"/>
          <w:sz w:val="24"/>
          <w:szCs w:val="24"/>
          <w:lang/>
        </w:rPr>
        <w:t xml:space="preserve"> године, </w:t>
      </w:r>
      <w:r w:rsidR="006A6262">
        <w:rPr>
          <w:rFonts w:ascii="Times New Roman" w:hAnsi="Times New Roman" w:cs="Times New Roman"/>
          <w:sz w:val="24"/>
          <w:szCs w:val="24"/>
        </w:rPr>
        <w:t xml:space="preserve">односно до </w:t>
      </w:r>
      <w:r w:rsidR="00E1574D" w:rsidRPr="00A3332C">
        <w:rPr>
          <w:rFonts w:ascii="Times New Roman" w:hAnsi="Times New Roman" w:cs="Times New Roman"/>
          <w:b/>
          <w:sz w:val="24"/>
          <w:szCs w:val="24"/>
        </w:rPr>
        <w:t>01.4.2026</w:t>
      </w:r>
      <w:r w:rsidR="006A6262" w:rsidRPr="00A3332C">
        <w:rPr>
          <w:rFonts w:ascii="Times New Roman" w:hAnsi="Times New Roman" w:cs="Times New Roman"/>
          <w:b/>
          <w:sz w:val="24"/>
          <w:szCs w:val="24"/>
        </w:rPr>
        <w:t>.</w:t>
      </w:r>
      <w:r w:rsidR="006A6262" w:rsidRPr="00E1574D">
        <w:rPr>
          <w:rFonts w:ascii="Times New Roman" w:hAnsi="Times New Roman" w:cs="Times New Roman"/>
          <w:sz w:val="24"/>
          <w:szCs w:val="24"/>
        </w:rPr>
        <w:t xml:space="preserve"> године</w:t>
      </w:r>
      <w:r w:rsidRPr="00E1574D">
        <w:rPr>
          <w:rFonts w:ascii="Times New Roman" w:hAnsi="Times New Roman" w:cs="Times New Roman"/>
          <w:sz w:val="24"/>
          <w:szCs w:val="24"/>
        </w:rPr>
        <w:t xml:space="preserve"> до </w:t>
      </w:r>
      <w:r w:rsidRPr="000C5B6B">
        <w:rPr>
          <w:rFonts w:ascii="Times New Roman" w:hAnsi="Times New Roman" w:cs="Times New Roman"/>
          <w:b/>
          <w:sz w:val="24"/>
          <w:szCs w:val="24"/>
        </w:rPr>
        <w:t>09.00</w:t>
      </w:r>
      <w:r w:rsidRPr="00E1574D">
        <w:rPr>
          <w:rFonts w:ascii="Times New Roman" w:hAnsi="Times New Roman" w:cs="Times New Roman"/>
          <w:sz w:val="24"/>
          <w:szCs w:val="24"/>
        </w:rPr>
        <w:t xml:space="preserve"> часова.</w:t>
      </w:r>
    </w:p>
    <w:p w:rsidR="0081177A" w:rsidRPr="000D6FC4" w:rsidRDefault="0081177A" w:rsidP="00D42AAA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FC4">
        <w:rPr>
          <w:rFonts w:ascii="Times New Roman" w:hAnsi="Times New Roman" w:cs="Times New Roman"/>
          <w:b/>
          <w:sz w:val="24"/>
          <w:szCs w:val="24"/>
        </w:rPr>
        <w:t>VIII</w:t>
      </w:r>
      <w:r w:rsidR="003954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6FC4">
        <w:rPr>
          <w:rFonts w:ascii="Times New Roman" w:hAnsi="Times New Roman" w:cs="Times New Roman"/>
          <w:sz w:val="24"/>
          <w:szCs w:val="24"/>
        </w:rPr>
        <w:t xml:space="preserve">Заинтересована лица </w:t>
      </w:r>
      <w:r w:rsidR="00AF3125" w:rsidRPr="000D6FC4">
        <w:rPr>
          <w:rFonts w:ascii="Times New Roman" w:hAnsi="Times New Roman" w:cs="Times New Roman"/>
          <w:sz w:val="24"/>
          <w:szCs w:val="24"/>
        </w:rPr>
        <w:t>могу разгледати простор који се даје у закуп, за време трајања јавног оглашавања, св</w:t>
      </w:r>
      <w:r w:rsidR="00C83BE9">
        <w:rPr>
          <w:rFonts w:ascii="Times New Roman" w:hAnsi="Times New Roman" w:cs="Times New Roman"/>
          <w:sz w:val="24"/>
          <w:szCs w:val="24"/>
        </w:rPr>
        <w:t>аког радног дана у периоду од 11</w:t>
      </w:r>
      <w:r w:rsidR="00A31A1D">
        <w:rPr>
          <w:rFonts w:ascii="Times New Roman" w:hAnsi="Times New Roman" w:cs="Times New Roman"/>
          <w:sz w:val="24"/>
          <w:szCs w:val="24"/>
        </w:rPr>
        <w:t>.00 до 13</w:t>
      </w:r>
      <w:r w:rsidR="00AF3125" w:rsidRPr="000D6FC4">
        <w:rPr>
          <w:rFonts w:ascii="Times New Roman" w:hAnsi="Times New Roman" w:cs="Times New Roman"/>
          <w:sz w:val="24"/>
          <w:szCs w:val="24"/>
        </w:rPr>
        <w:t>.00 часова.</w:t>
      </w:r>
    </w:p>
    <w:p w:rsidR="0081177A" w:rsidRPr="000D6FC4" w:rsidRDefault="0081177A" w:rsidP="001C30F2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FC4">
        <w:rPr>
          <w:rFonts w:ascii="Times New Roman" w:hAnsi="Times New Roman" w:cs="Times New Roman"/>
          <w:b/>
          <w:sz w:val="24"/>
          <w:szCs w:val="24"/>
        </w:rPr>
        <w:t>IX</w:t>
      </w:r>
      <w:r w:rsidR="00AF3125" w:rsidRPr="000D6FC4">
        <w:rPr>
          <w:rFonts w:ascii="Times New Roman" w:hAnsi="Times New Roman" w:cs="Times New Roman"/>
          <w:sz w:val="24"/>
          <w:szCs w:val="24"/>
        </w:rPr>
        <w:t xml:space="preserve"> Закупац школски простор не може да даје у подзакуп, нити да на било који други начин располаже школским простором.</w:t>
      </w:r>
    </w:p>
    <w:p w:rsidR="001C30F2" w:rsidRPr="000D6FC4" w:rsidRDefault="001C30F2" w:rsidP="001C30F2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FC4">
        <w:rPr>
          <w:rFonts w:ascii="Times New Roman" w:hAnsi="Times New Roman" w:cs="Times New Roman"/>
          <w:sz w:val="24"/>
          <w:szCs w:val="24"/>
        </w:rPr>
        <w:t>Закупац не може да користи школски простор мимо сврхе и намене за коју простор закупљује.</w:t>
      </w:r>
    </w:p>
    <w:p w:rsidR="001C30F2" w:rsidRDefault="001C30F2" w:rsidP="001C30F2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A1D" w:rsidRDefault="00A31A1D" w:rsidP="001C30F2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A1D" w:rsidRDefault="00A31A1D" w:rsidP="001C30F2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A1D" w:rsidRDefault="00A31A1D" w:rsidP="001C30F2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A1D" w:rsidRDefault="00A31A1D" w:rsidP="001C30F2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A1D" w:rsidRPr="00A31A1D" w:rsidRDefault="00A31A1D" w:rsidP="001C30F2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4A5" w:rsidRDefault="0081177A" w:rsidP="00E9073B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FC4">
        <w:rPr>
          <w:rFonts w:ascii="Times New Roman" w:hAnsi="Times New Roman" w:cs="Times New Roman"/>
          <w:b/>
          <w:sz w:val="24"/>
          <w:szCs w:val="24"/>
        </w:rPr>
        <w:t>X</w:t>
      </w:r>
      <w:r w:rsidR="003954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3125" w:rsidRPr="000D6FC4">
        <w:rPr>
          <w:rFonts w:ascii="Times New Roman" w:hAnsi="Times New Roman" w:cs="Times New Roman"/>
          <w:sz w:val="24"/>
          <w:szCs w:val="24"/>
        </w:rPr>
        <w:t>Јавно надметање ће се одржати ако истом приступи  најмање један учесник, лично или преко овлашћеног заступника.</w:t>
      </w:r>
      <w:r w:rsidR="003954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3125" w:rsidRPr="000D6FC4" w:rsidRDefault="00AF3125" w:rsidP="00E9073B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FC4">
        <w:rPr>
          <w:rFonts w:ascii="Times New Roman" w:hAnsi="Times New Roman" w:cs="Times New Roman"/>
          <w:sz w:val="24"/>
          <w:szCs w:val="24"/>
        </w:rPr>
        <w:t>Јавно надметање ће се одрж</w:t>
      </w:r>
      <w:r w:rsidR="00D430C8" w:rsidRPr="000D6FC4">
        <w:rPr>
          <w:rFonts w:ascii="Times New Roman" w:hAnsi="Times New Roman" w:cs="Times New Roman"/>
          <w:sz w:val="24"/>
          <w:szCs w:val="24"/>
        </w:rPr>
        <w:t>ати</w:t>
      </w:r>
      <w:r w:rsidRPr="000D6FC4">
        <w:rPr>
          <w:rFonts w:ascii="Times New Roman" w:hAnsi="Times New Roman" w:cs="Times New Roman"/>
          <w:sz w:val="24"/>
          <w:szCs w:val="24"/>
        </w:rPr>
        <w:t xml:space="preserve"> у случају достављања једне исправне пријаве. </w:t>
      </w:r>
    </w:p>
    <w:p w:rsidR="00E9073B" w:rsidRPr="000D6FC4" w:rsidRDefault="00AF3125" w:rsidP="001659FE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FC4">
        <w:rPr>
          <w:rFonts w:ascii="Times New Roman" w:hAnsi="Times New Roman" w:cs="Times New Roman"/>
          <w:sz w:val="24"/>
          <w:szCs w:val="24"/>
        </w:rPr>
        <w:t xml:space="preserve">Избор најповољнијег понуђача врши се применом критеријума највише понуђене закупнине. </w:t>
      </w:r>
    </w:p>
    <w:p w:rsidR="00D430C8" w:rsidRPr="000D6FC4" w:rsidRDefault="00D430C8" w:rsidP="00B45CAE">
      <w:pPr>
        <w:spacing w:line="25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6FC4">
        <w:rPr>
          <w:rFonts w:ascii="Times New Roman" w:hAnsi="Times New Roman" w:cs="Times New Roman"/>
          <w:sz w:val="24"/>
          <w:szCs w:val="24"/>
        </w:rPr>
        <w:t>Уколико у поступку два или више понуђача понуде исти износ закупнине, Комисија ће позвати понуђаче који су понудили исти износ закупнине да у року од три дана од дана пријема позива доставе нову писмену затворену понуду.</w:t>
      </w:r>
    </w:p>
    <w:p w:rsidR="00E9073B" w:rsidRPr="000D6FC4" w:rsidRDefault="00E9073B" w:rsidP="001659FE">
      <w:pPr>
        <w:spacing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FC4">
        <w:rPr>
          <w:rFonts w:ascii="Times New Roman" w:hAnsi="Times New Roman" w:cs="Times New Roman"/>
          <w:b/>
          <w:sz w:val="24"/>
          <w:szCs w:val="24"/>
        </w:rPr>
        <w:t>XI</w:t>
      </w:r>
      <w:r w:rsidR="003954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6FC4">
        <w:rPr>
          <w:rFonts w:ascii="Times New Roman" w:hAnsi="Times New Roman" w:cs="Times New Roman"/>
          <w:sz w:val="24"/>
          <w:szCs w:val="24"/>
        </w:rPr>
        <w:t>Општи услови:</w:t>
      </w:r>
    </w:p>
    <w:p w:rsidR="00E9073B" w:rsidRPr="000D6FC4" w:rsidRDefault="00E9073B" w:rsidP="00E9073B">
      <w:pPr>
        <w:pStyle w:val="ListParagraph"/>
        <w:numPr>
          <w:ilvl w:val="0"/>
          <w:numId w:val="6"/>
        </w:num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FC4">
        <w:rPr>
          <w:rFonts w:ascii="Times New Roman" w:hAnsi="Times New Roman" w:cs="Times New Roman"/>
          <w:sz w:val="24"/>
          <w:szCs w:val="24"/>
        </w:rPr>
        <w:t>Право учешћа у поступку јавног надметања имају сва правна и физичка лица;</w:t>
      </w:r>
    </w:p>
    <w:p w:rsidR="00DE0ABA" w:rsidRPr="000D6FC4" w:rsidRDefault="00E9073B" w:rsidP="00E9073B">
      <w:pPr>
        <w:pStyle w:val="ListParagraph"/>
        <w:numPr>
          <w:ilvl w:val="0"/>
          <w:numId w:val="6"/>
        </w:num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FC4">
        <w:rPr>
          <w:rFonts w:ascii="Times New Roman" w:hAnsi="Times New Roman" w:cs="Times New Roman"/>
          <w:sz w:val="24"/>
          <w:szCs w:val="24"/>
        </w:rPr>
        <w:t>Школски простор ће се дати у закуп учеснику јавног надметања који понуди највећи износ закупнине у поступку јавног надметања;</w:t>
      </w:r>
    </w:p>
    <w:p w:rsidR="001659FE" w:rsidRPr="000D6FC4" w:rsidRDefault="00E9073B" w:rsidP="001659FE">
      <w:pPr>
        <w:pStyle w:val="ListParagraph"/>
        <w:numPr>
          <w:ilvl w:val="0"/>
          <w:numId w:val="6"/>
        </w:num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FC4">
        <w:rPr>
          <w:rFonts w:ascii="Times New Roman" w:hAnsi="Times New Roman" w:cs="Times New Roman"/>
          <w:sz w:val="24"/>
          <w:szCs w:val="24"/>
        </w:rPr>
        <w:t>Пријава</w:t>
      </w:r>
      <w:r w:rsidR="00DE0ABA" w:rsidRPr="000D6FC4">
        <w:rPr>
          <w:rFonts w:ascii="Times New Roman" w:hAnsi="Times New Roman" w:cs="Times New Roman"/>
          <w:sz w:val="24"/>
          <w:szCs w:val="24"/>
        </w:rPr>
        <w:t xml:space="preserve"> за учествовање у поступку јавног надметања доставља се препоручено поштом или непосредно, у канцеларију секретара или директора, на адресу: Основна школа ''Вук Караџић'', улица Стевана Мокрањца број 14, 19220 Доњи Милановац, у затвореној коверти са назнаком </w:t>
      </w:r>
      <w:r w:rsidR="00DE0ABA" w:rsidRPr="00AD6A6F">
        <w:rPr>
          <w:rFonts w:ascii="Times New Roman" w:hAnsi="Times New Roman" w:cs="Times New Roman"/>
          <w:sz w:val="24"/>
          <w:szCs w:val="24"/>
        </w:rPr>
        <w:t>''За Комисију</w:t>
      </w:r>
      <w:r w:rsidR="001659FE" w:rsidRPr="00AD6A6F">
        <w:rPr>
          <w:rFonts w:ascii="Times New Roman" w:hAnsi="Times New Roman" w:cs="Times New Roman"/>
          <w:sz w:val="24"/>
          <w:szCs w:val="24"/>
        </w:rPr>
        <w:t xml:space="preserve"> за јавно надметање за давање у закуп школског простора''</w:t>
      </w:r>
      <w:r w:rsidR="001659FE" w:rsidRPr="000D6FC4">
        <w:rPr>
          <w:rFonts w:ascii="Times New Roman" w:hAnsi="Times New Roman" w:cs="Times New Roman"/>
          <w:sz w:val="24"/>
          <w:szCs w:val="24"/>
        </w:rPr>
        <w:t>, а садржи нарочито:</w:t>
      </w:r>
    </w:p>
    <w:p w:rsidR="008638DF" w:rsidRPr="000D6FC4" w:rsidRDefault="001659FE" w:rsidP="001659F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6FC4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="00AD6A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638DF" w:rsidRPr="0054591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За физичка лица</w:t>
      </w:r>
      <w:r w:rsidR="008638DF" w:rsidRPr="000D6FC4">
        <w:rPr>
          <w:rFonts w:ascii="Times New Roman" w:eastAsia="Times New Roman" w:hAnsi="Times New Roman" w:cs="Times New Roman"/>
          <w:color w:val="000000"/>
          <w:sz w:val="24"/>
          <w:szCs w:val="24"/>
        </w:rPr>
        <w:t>: Име и презиме</w:t>
      </w:r>
      <w:r w:rsidRPr="000D6F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адресу и телефон, </w:t>
      </w:r>
      <w:r w:rsidR="008638DF" w:rsidRPr="000D6FC4">
        <w:rPr>
          <w:rFonts w:ascii="Times New Roman" w:eastAsia="Times New Roman" w:hAnsi="Times New Roman" w:cs="Times New Roman"/>
          <w:color w:val="000000"/>
          <w:sz w:val="24"/>
          <w:szCs w:val="24"/>
        </w:rPr>
        <w:t>број личне карте,</w:t>
      </w:r>
    </w:p>
    <w:p w:rsidR="001659FE" w:rsidRPr="000D6FC4" w:rsidRDefault="008638DF" w:rsidP="001659F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6F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јединствени </w:t>
      </w:r>
      <w:r w:rsidR="001659FE" w:rsidRPr="000D6FC4">
        <w:rPr>
          <w:rFonts w:ascii="Times New Roman" w:eastAsia="Times New Roman" w:hAnsi="Times New Roman" w:cs="Times New Roman"/>
          <w:color w:val="000000"/>
          <w:sz w:val="24"/>
          <w:szCs w:val="24"/>
        </w:rPr>
        <w:t>матични број пријављеног физичког лица</w:t>
      </w:r>
      <w:r w:rsidR="00D9637E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 xml:space="preserve"> (према образцу пријаве)</w:t>
      </w:r>
      <w:r w:rsidR="00BC6D42" w:rsidRPr="000D6FC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659FE" w:rsidRPr="000D6FC4" w:rsidRDefault="001659FE" w:rsidP="001659F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6FC4"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="00AD6A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4591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За предузетнике</w:t>
      </w:r>
      <w:r w:rsidRPr="000D6F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8638DF" w:rsidRPr="000D6F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е и презиме предузетника, </w:t>
      </w:r>
      <w:r w:rsidR="00940CD4" w:rsidRPr="000D6FC4">
        <w:rPr>
          <w:rFonts w:ascii="Times New Roman" w:eastAsia="Times New Roman" w:hAnsi="Times New Roman" w:cs="Times New Roman"/>
          <w:color w:val="000000"/>
          <w:sz w:val="24"/>
          <w:szCs w:val="24"/>
        </w:rPr>
        <w:t>податке о упису у регистар</w:t>
      </w:r>
      <w:r w:rsidR="008638DF" w:rsidRPr="000D6F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длежног органа и порески идентификациони број,адресу, број личне карте, јединствени матични број грађана, назив радње, матични број, телефон</w:t>
      </w:r>
      <w:r w:rsidR="00D9637E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 xml:space="preserve"> (према образцу пријаве)</w:t>
      </w:r>
      <w:r w:rsidR="008638DF" w:rsidRPr="000D6FC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638DF" w:rsidRPr="000D6FC4" w:rsidRDefault="008638DF" w:rsidP="001659F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6F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</w:t>
      </w:r>
      <w:r w:rsidRPr="0054591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За</w:t>
      </w:r>
      <w:r w:rsidR="00545918" w:rsidRPr="0054591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54591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равна лица</w:t>
      </w:r>
      <w:r w:rsidRPr="000D6FC4">
        <w:rPr>
          <w:rFonts w:ascii="Times New Roman" w:eastAsia="Times New Roman" w:hAnsi="Times New Roman" w:cs="Times New Roman"/>
          <w:color w:val="000000"/>
          <w:sz w:val="24"/>
          <w:szCs w:val="24"/>
        </w:rPr>
        <w:t>: назив и седиште, телефон,  податке о упису у регистар надлежног органа, порески идентификациони број, податке о овлашеном лицу;</w:t>
      </w:r>
    </w:p>
    <w:p w:rsidR="001659FE" w:rsidRPr="000D6FC4" w:rsidRDefault="00E17515" w:rsidP="001659F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6FC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1659FE" w:rsidRPr="000D6FC4">
        <w:rPr>
          <w:rFonts w:ascii="Times New Roman" w:eastAsia="Times New Roman" w:hAnsi="Times New Roman" w:cs="Times New Roman"/>
          <w:color w:val="000000"/>
          <w:sz w:val="24"/>
          <w:szCs w:val="24"/>
        </w:rPr>
        <w:t>) Овлашћење за заступање, оверено од стране надлежног органа</w:t>
      </w:r>
      <w:r w:rsidR="00D9637E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 xml:space="preserve"> (према образцу пријаве)</w:t>
      </w:r>
      <w:r w:rsidR="001659FE" w:rsidRPr="000D6FC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659FE" w:rsidRPr="000D6FC4" w:rsidRDefault="00E17515" w:rsidP="00BC6D4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6FC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BC6D42" w:rsidRPr="000D6F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1659FE" w:rsidRPr="000D6FC4">
        <w:rPr>
          <w:rFonts w:ascii="Times New Roman" w:eastAsia="Times New Roman" w:hAnsi="Times New Roman" w:cs="Times New Roman"/>
          <w:color w:val="000000"/>
          <w:sz w:val="24"/>
          <w:szCs w:val="24"/>
        </w:rPr>
        <w:t>Изјава о прихватању услова из јавног огласа</w:t>
      </w:r>
      <w:r w:rsidR="002D41DB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 xml:space="preserve"> (према образцу изјаве)</w:t>
      </w:r>
      <w:r w:rsidR="001659FE" w:rsidRPr="000D6FC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954A5" w:rsidRDefault="00E17515" w:rsidP="003954A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D6FC4">
        <w:rPr>
          <w:rFonts w:ascii="Times New Roman" w:eastAsia="Times New Roman" w:hAnsi="Times New Roman" w:cs="Times New Roman"/>
          <w:color w:val="000000"/>
          <w:sz w:val="24"/>
          <w:szCs w:val="24"/>
        </w:rPr>
        <w:t>ђ</w:t>
      </w:r>
      <w:r w:rsidR="00BC6D42" w:rsidRPr="000D6F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1659FE" w:rsidRPr="000D6F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аз </w:t>
      </w:r>
      <w:r w:rsidR="00BC6D42" w:rsidRPr="000D6FC4">
        <w:rPr>
          <w:rFonts w:ascii="Times New Roman" w:eastAsia="Times New Roman" w:hAnsi="Times New Roman" w:cs="Times New Roman"/>
          <w:color w:val="000000"/>
          <w:sz w:val="24"/>
          <w:szCs w:val="24"/>
        </w:rPr>
        <w:t>о уплаћеном гарантном износу</w:t>
      </w:r>
      <w:r w:rsidR="00BC6D42" w:rsidRPr="000D6FC4">
        <w:rPr>
          <w:rFonts w:ascii="Times New Roman" w:hAnsi="Times New Roman" w:cs="Times New Roman"/>
          <w:sz w:val="24"/>
          <w:szCs w:val="24"/>
        </w:rPr>
        <w:t xml:space="preserve"> на жиро-рачун школе</w:t>
      </w:r>
      <w:r w:rsidR="005327CD" w:rsidRPr="000D6FC4">
        <w:rPr>
          <w:rFonts w:ascii="Times New Roman" w:hAnsi="Times New Roman" w:cs="Times New Roman"/>
          <w:sz w:val="24"/>
          <w:szCs w:val="24"/>
        </w:rPr>
        <w:t xml:space="preserve">, </w:t>
      </w:r>
      <w:r w:rsidR="003954A5">
        <w:rPr>
          <w:rFonts w:ascii="Times New Roman" w:hAnsi="Times New Roman" w:cs="Times New Roman"/>
          <w:sz w:val="24"/>
          <w:szCs w:val="24"/>
        </w:rPr>
        <w:t>број</w:t>
      </w:r>
      <w:r w:rsidR="00D25DED">
        <w:rPr>
          <w:rFonts w:ascii="Times New Roman" w:hAnsi="Times New Roman" w:cs="Times New Roman"/>
          <w:sz w:val="24"/>
          <w:szCs w:val="24"/>
        </w:rPr>
        <w:t>:</w:t>
      </w:r>
      <w:r w:rsidR="003954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59FE" w:rsidRPr="001508FD" w:rsidRDefault="00D25DED" w:rsidP="003954A5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 w:rsidRPr="001508FD">
        <w:rPr>
          <w:rFonts w:ascii="Times New Roman" w:hAnsi="Times New Roman" w:cs="Times New Roman"/>
          <w:b/>
          <w:sz w:val="24"/>
          <w:szCs w:val="24"/>
        </w:rPr>
        <w:t>840-32123845-33</w:t>
      </w:r>
      <w:r w:rsidR="00BC6D42" w:rsidRPr="000D6FC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зив на број: </w:t>
      </w:r>
      <w:r w:rsidRPr="001508FD">
        <w:rPr>
          <w:rFonts w:ascii="Times New Roman" w:hAnsi="Times New Roman" w:cs="Times New Roman"/>
          <w:b/>
          <w:sz w:val="24"/>
          <w:szCs w:val="24"/>
        </w:rPr>
        <w:t>977001177160174237800</w:t>
      </w:r>
      <w:r w:rsidR="001508FD">
        <w:rPr>
          <w:rFonts w:ascii="Times New Roman" w:hAnsi="Times New Roman" w:cs="Times New Roman"/>
          <w:b/>
          <w:sz w:val="24"/>
          <w:szCs w:val="24"/>
          <w:lang/>
        </w:rPr>
        <w:t>,</w:t>
      </w:r>
      <w:r w:rsidR="001659FE" w:rsidRPr="000D6F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рха уплате</w:t>
      </w:r>
      <w:r w:rsidR="001508FD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:</w:t>
      </w:r>
      <w:r w:rsidR="001659FE" w:rsidRPr="000D6F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508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''</w:t>
      </w:r>
      <w:r w:rsidR="001508FD">
        <w:rPr>
          <w:rFonts w:ascii="Times New Roman" w:eastAsia="Times New Roman" w:hAnsi="Times New Roman" w:cs="Times New Roman"/>
          <w:b/>
          <w:color w:val="000000"/>
          <w:sz w:val="24"/>
          <w:szCs w:val="24"/>
          <w:lang/>
        </w:rPr>
        <w:t>Д</w:t>
      </w:r>
      <w:r w:rsidR="001659FE" w:rsidRPr="001508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позит за непокретност''</w:t>
      </w:r>
      <w:r w:rsidR="001508FD">
        <w:rPr>
          <w:rFonts w:ascii="Times New Roman" w:eastAsia="Times New Roman" w:hAnsi="Times New Roman" w:cs="Times New Roman"/>
          <w:b/>
          <w:color w:val="000000"/>
          <w:sz w:val="24"/>
          <w:szCs w:val="24"/>
          <w:lang/>
        </w:rPr>
        <w:t xml:space="preserve">, </w:t>
      </w:r>
      <w:r w:rsidR="001508FD" w:rsidRPr="001508FD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рачун</w:t>
      </w:r>
      <w:r w:rsidR="001508FD">
        <w:rPr>
          <w:rFonts w:ascii="Times New Roman" w:eastAsia="Times New Roman" w:hAnsi="Times New Roman" w:cs="Times New Roman"/>
          <w:b/>
          <w:color w:val="000000"/>
          <w:sz w:val="24"/>
          <w:szCs w:val="24"/>
          <w:lang/>
        </w:rPr>
        <w:t xml:space="preserve"> </w:t>
      </w:r>
      <w:r w:rsidR="001508FD" w:rsidRPr="001508FD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 xml:space="preserve">код </w:t>
      </w:r>
      <w:r w:rsidR="001508FD" w:rsidRPr="00991FF1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Управе за трезор</w:t>
      </w:r>
      <w:r w:rsidR="001659FE" w:rsidRPr="001508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1508FD">
        <w:rPr>
          <w:rFonts w:ascii="Times New Roman" w:eastAsia="Times New Roman" w:hAnsi="Times New Roman" w:cs="Times New Roman"/>
          <w:b/>
          <w:color w:val="000000"/>
          <w:sz w:val="24"/>
          <w:szCs w:val="24"/>
          <w:lang/>
        </w:rPr>
        <w:t xml:space="preserve"> </w:t>
      </w:r>
      <w:r w:rsidR="001508FD" w:rsidRPr="001508FD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Прималац</w:t>
      </w:r>
      <w:r w:rsidR="001508FD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:</w:t>
      </w:r>
      <w:r w:rsidR="001508FD">
        <w:rPr>
          <w:rFonts w:ascii="Times New Roman" w:eastAsia="Times New Roman" w:hAnsi="Times New Roman" w:cs="Times New Roman"/>
          <w:b/>
          <w:color w:val="000000"/>
          <w:sz w:val="24"/>
          <w:szCs w:val="24"/>
          <w:lang/>
        </w:rPr>
        <w:t xml:space="preserve"> Основна школа ''Вук Караџић'', Доњи Милановац</w:t>
      </w:r>
      <w:r w:rsidR="001508FD" w:rsidRPr="001508FD">
        <w:rPr>
          <w:rFonts w:ascii="Times New Roman" w:eastAsia="Times New Roman" w:hAnsi="Times New Roman" w:cs="Times New Roman"/>
          <w:b/>
          <w:color w:val="000000"/>
          <w:sz w:val="24"/>
          <w:szCs w:val="24"/>
          <w:lang/>
        </w:rPr>
        <w:t>, ул</w:t>
      </w:r>
      <w:r w:rsidR="001508FD" w:rsidRPr="001508FD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.</w:t>
      </w:r>
      <w:r w:rsidR="001508FD">
        <w:rPr>
          <w:rFonts w:ascii="Times New Roman" w:eastAsia="Times New Roman" w:hAnsi="Times New Roman" w:cs="Times New Roman"/>
          <w:b/>
          <w:color w:val="000000"/>
          <w:sz w:val="24"/>
          <w:szCs w:val="24"/>
          <w:lang/>
        </w:rPr>
        <w:t xml:space="preserve"> Стевана Мокрањца, бр. 14, 19220 Доњи Милановац</w:t>
      </w:r>
    </w:p>
    <w:p w:rsidR="00B03C1F" w:rsidRPr="00A31A1D" w:rsidRDefault="00B03C1F" w:rsidP="00A31A1D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1659FE" w:rsidRPr="000D6FC4" w:rsidRDefault="005327CD" w:rsidP="00E747A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6F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XII </w:t>
      </w:r>
      <w:r w:rsidR="001659FE" w:rsidRPr="000D6FC4">
        <w:rPr>
          <w:rFonts w:ascii="Times New Roman" w:eastAsia="Times New Roman" w:hAnsi="Times New Roman" w:cs="Times New Roman"/>
          <w:color w:val="000000"/>
          <w:sz w:val="24"/>
          <w:szCs w:val="24"/>
        </w:rPr>
        <w:t>Пријава је непотпуна ако не садржи све што је прописано, ако нису приложене све исправе како је предвиђено јавним огласом или су приложени подаци дати супротно објављеним условима;</w:t>
      </w:r>
    </w:p>
    <w:p w:rsidR="001659FE" w:rsidRPr="000D6FC4" w:rsidRDefault="001659FE" w:rsidP="00E747A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6FC4">
        <w:rPr>
          <w:rFonts w:ascii="Times New Roman" w:eastAsia="Times New Roman" w:hAnsi="Times New Roman" w:cs="Times New Roman"/>
          <w:color w:val="000000"/>
          <w:sz w:val="24"/>
          <w:szCs w:val="24"/>
        </w:rPr>
        <w:t>Јавном надметању је дужан да присуствује понуђач или лице које понуђач писмено овласти да учествује у поступку;</w:t>
      </w:r>
    </w:p>
    <w:p w:rsidR="001659FE" w:rsidRPr="000D6FC4" w:rsidRDefault="001659FE" w:rsidP="00E747A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6FC4">
        <w:rPr>
          <w:rFonts w:ascii="Times New Roman" w:eastAsia="Times New Roman" w:hAnsi="Times New Roman" w:cs="Times New Roman"/>
          <w:color w:val="000000"/>
          <w:sz w:val="24"/>
          <w:szCs w:val="24"/>
        </w:rPr>
        <w:t>Непотпуне и неблаговремене пријав</w:t>
      </w:r>
      <w:r w:rsidR="00E747AB" w:rsidRPr="000D6FC4">
        <w:rPr>
          <w:rFonts w:ascii="Times New Roman" w:eastAsia="Times New Roman" w:hAnsi="Times New Roman" w:cs="Times New Roman"/>
          <w:color w:val="000000"/>
          <w:sz w:val="24"/>
          <w:szCs w:val="24"/>
        </w:rPr>
        <w:t>е, неће бити узете у разматрање</w:t>
      </w:r>
      <w:r w:rsidRPr="000D6FC4">
        <w:rPr>
          <w:rFonts w:ascii="Times New Roman" w:eastAsia="Times New Roman" w:hAnsi="Times New Roman" w:cs="Times New Roman"/>
          <w:color w:val="000000"/>
          <w:sz w:val="24"/>
          <w:szCs w:val="24"/>
        </w:rPr>
        <w:t>, као и уколико  подносилац пријав</w:t>
      </w:r>
      <w:r w:rsidR="00E747AB" w:rsidRPr="000D6FC4">
        <w:rPr>
          <w:rFonts w:ascii="Times New Roman" w:eastAsia="Times New Roman" w:hAnsi="Times New Roman" w:cs="Times New Roman"/>
          <w:color w:val="000000"/>
          <w:sz w:val="24"/>
          <w:szCs w:val="24"/>
        </w:rPr>
        <w:t>е не приступи  јавном надметању</w:t>
      </w:r>
      <w:r w:rsidRPr="000D6FC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659FE" w:rsidRPr="000D6FC4" w:rsidRDefault="001659FE" w:rsidP="00E747A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6FC4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 огласа и формулари за подношење пријаве</w:t>
      </w:r>
      <w:r w:rsidR="00991FF1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 xml:space="preserve"> као и Изјаве</w:t>
      </w:r>
      <w:r w:rsidRPr="000D6F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91FF1" w:rsidRPr="000D6F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прихватању услова из јавног огласа </w:t>
      </w:r>
      <w:r w:rsidRPr="000D6F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гу се преузети са сајта </w:t>
      </w:r>
      <w:r w:rsidR="00E747AB" w:rsidRPr="000D6F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коле </w:t>
      </w:r>
      <w:r w:rsidR="00991FF1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 xml:space="preserve">или лично </w:t>
      </w:r>
      <w:r w:rsidR="00E747AB" w:rsidRPr="000D6FC4">
        <w:rPr>
          <w:rFonts w:ascii="Times New Roman" w:eastAsia="Times New Roman" w:hAnsi="Times New Roman" w:cs="Times New Roman"/>
          <w:color w:val="000000"/>
          <w:sz w:val="24"/>
          <w:szCs w:val="24"/>
        </w:rPr>
        <w:t>на адреси</w:t>
      </w:r>
      <w:r w:rsidRPr="000D6FC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D221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евана Мокрањца, 14, 19220 Доњи Милановац </w:t>
      </w:r>
      <w:r w:rsidR="00E747AB" w:rsidRPr="000D6FC4">
        <w:rPr>
          <w:rFonts w:ascii="Times New Roman" w:eastAsia="Times New Roman" w:hAnsi="Times New Roman" w:cs="Times New Roman"/>
          <w:color w:val="000000"/>
          <w:sz w:val="24"/>
          <w:szCs w:val="24"/>
        </w:rPr>
        <w:t>и у канцеларији секретара школе.</w:t>
      </w:r>
    </w:p>
    <w:p w:rsidR="004F5836" w:rsidRPr="000D6FC4" w:rsidRDefault="004F5836" w:rsidP="004F5836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2130" w:rsidRPr="00A31A1D" w:rsidRDefault="00D22130" w:rsidP="00A31A1D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4F5836" w:rsidRPr="000D6FC4" w:rsidRDefault="00D22130" w:rsidP="00A3332C">
      <w:pPr>
        <w:spacing w:after="0" w:line="257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4F5836" w:rsidRPr="000D6FC4">
        <w:rPr>
          <w:rFonts w:ascii="Times New Roman" w:hAnsi="Times New Roman" w:cs="Times New Roman"/>
          <w:sz w:val="24"/>
          <w:szCs w:val="24"/>
        </w:rPr>
        <w:t>OСНОВНА ШКОЛА</w:t>
      </w:r>
    </w:p>
    <w:p w:rsidR="004F5836" w:rsidRPr="00D22130" w:rsidRDefault="004F5836" w:rsidP="00A3332C">
      <w:pPr>
        <w:spacing w:after="0" w:line="257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6FC4">
        <w:rPr>
          <w:rFonts w:ascii="Times New Roman" w:hAnsi="Times New Roman" w:cs="Times New Roman"/>
          <w:sz w:val="24"/>
          <w:szCs w:val="24"/>
        </w:rPr>
        <w:t xml:space="preserve"> ''ВУК КАРАЏИЋ'' ДОЊИ МИЛАНОВАЦ</w:t>
      </w:r>
    </w:p>
    <w:p w:rsidR="004F5836" w:rsidRPr="000D6FC4" w:rsidRDefault="004F5836" w:rsidP="00A3332C">
      <w:pPr>
        <w:spacing w:after="0" w:line="257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6FC4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4F5836" w:rsidRPr="000D6FC4" w:rsidRDefault="004F5836" w:rsidP="004F5836">
      <w:pPr>
        <w:spacing w:line="25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3C1F" w:rsidRPr="00B03C1F" w:rsidRDefault="00B03C1F" w:rsidP="00B03C1F">
      <w:pPr>
        <w:rPr>
          <w:rFonts w:ascii="Times New Roman" w:hAnsi="Times New Roman" w:cs="Times New Roman"/>
          <w:sz w:val="24"/>
          <w:szCs w:val="24"/>
        </w:rPr>
      </w:pPr>
    </w:p>
    <w:p w:rsidR="00B03C1F" w:rsidRPr="00B03C1F" w:rsidRDefault="00B03C1F" w:rsidP="00B03C1F">
      <w:pPr>
        <w:rPr>
          <w:rFonts w:ascii="Times New Roman" w:hAnsi="Times New Roman" w:cs="Times New Roman"/>
          <w:sz w:val="24"/>
          <w:szCs w:val="24"/>
        </w:rPr>
      </w:pPr>
    </w:p>
    <w:sectPr w:rsidR="00B03C1F" w:rsidRPr="00B03C1F" w:rsidSect="00475412">
      <w:pgSz w:w="11906" w:h="16838"/>
      <w:pgMar w:top="180" w:right="1440" w:bottom="18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AEF" w:rsidRDefault="00512AEF" w:rsidP="00580F8F">
      <w:pPr>
        <w:spacing w:after="0" w:line="240" w:lineRule="auto"/>
      </w:pPr>
      <w:r>
        <w:separator/>
      </w:r>
    </w:p>
  </w:endnote>
  <w:endnote w:type="continuationSeparator" w:id="1">
    <w:p w:rsidR="00512AEF" w:rsidRDefault="00512AEF" w:rsidP="00580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AEF" w:rsidRDefault="00512AEF" w:rsidP="00580F8F">
      <w:pPr>
        <w:spacing w:after="0" w:line="240" w:lineRule="auto"/>
      </w:pPr>
      <w:r>
        <w:separator/>
      </w:r>
    </w:p>
  </w:footnote>
  <w:footnote w:type="continuationSeparator" w:id="1">
    <w:p w:rsidR="00512AEF" w:rsidRDefault="00512AEF" w:rsidP="00580F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D5BCC"/>
    <w:multiLevelType w:val="multilevel"/>
    <w:tmpl w:val="F0FEF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A434DC7"/>
    <w:multiLevelType w:val="hybridMultilevel"/>
    <w:tmpl w:val="C2386A88"/>
    <w:lvl w:ilvl="0" w:tplc="423413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BF5761"/>
    <w:multiLevelType w:val="hybridMultilevel"/>
    <w:tmpl w:val="4BCAED7A"/>
    <w:lvl w:ilvl="0" w:tplc="241A0013">
      <w:start w:val="1"/>
      <w:numFmt w:val="upperRoman"/>
      <w:lvlText w:val="%1."/>
      <w:lvlJc w:val="righ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31F94"/>
    <w:multiLevelType w:val="multilevel"/>
    <w:tmpl w:val="65CCC8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4A1ADA"/>
    <w:multiLevelType w:val="multilevel"/>
    <w:tmpl w:val="ACD4C54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E6395D"/>
    <w:multiLevelType w:val="hybridMultilevel"/>
    <w:tmpl w:val="B146503C"/>
    <w:lvl w:ilvl="0" w:tplc="56ECF6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1209A8"/>
    <w:multiLevelType w:val="multilevel"/>
    <w:tmpl w:val="31B42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07C6C77"/>
    <w:multiLevelType w:val="hybridMultilevel"/>
    <w:tmpl w:val="7BCE1166"/>
    <w:lvl w:ilvl="0" w:tplc="F91A1C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E54B07"/>
    <w:multiLevelType w:val="hybridMultilevel"/>
    <w:tmpl w:val="D7685C0C"/>
    <w:lvl w:ilvl="0" w:tplc="0CE85FC0">
      <w:start w:val="1"/>
      <w:numFmt w:val="decimal"/>
      <w:lvlText w:val="%1)"/>
      <w:lvlJc w:val="left"/>
      <w:pPr>
        <w:ind w:left="1068" w:hanging="360"/>
      </w:pPr>
    </w:lvl>
    <w:lvl w:ilvl="1" w:tplc="281A0019">
      <w:start w:val="1"/>
      <w:numFmt w:val="lowerLetter"/>
      <w:lvlText w:val="%2."/>
      <w:lvlJc w:val="left"/>
      <w:pPr>
        <w:ind w:left="1788" w:hanging="360"/>
      </w:pPr>
    </w:lvl>
    <w:lvl w:ilvl="2" w:tplc="281A001B">
      <w:start w:val="1"/>
      <w:numFmt w:val="lowerRoman"/>
      <w:lvlText w:val="%3."/>
      <w:lvlJc w:val="right"/>
      <w:pPr>
        <w:ind w:left="2508" w:hanging="180"/>
      </w:pPr>
    </w:lvl>
    <w:lvl w:ilvl="3" w:tplc="281A000F">
      <w:start w:val="1"/>
      <w:numFmt w:val="decimal"/>
      <w:lvlText w:val="%4."/>
      <w:lvlJc w:val="left"/>
      <w:pPr>
        <w:ind w:left="3228" w:hanging="360"/>
      </w:pPr>
    </w:lvl>
    <w:lvl w:ilvl="4" w:tplc="281A0019">
      <w:start w:val="1"/>
      <w:numFmt w:val="lowerLetter"/>
      <w:lvlText w:val="%5."/>
      <w:lvlJc w:val="left"/>
      <w:pPr>
        <w:ind w:left="3948" w:hanging="360"/>
      </w:pPr>
    </w:lvl>
    <w:lvl w:ilvl="5" w:tplc="281A001B">
      <w:start w:val="1"/>
      <w:numFmt w:val="lowerRoman"/>
      <w:lvlText w:val="%6."/>
      <w:lvlJc w:val="right"/>
      <w:pPr>
        <w:ind w:left="4668" w:hanging="180"/>
      </w:pPr>
    </w:lvl>
    <w:lvl w:ilvl="6" w:tplc="281A000F">
      <w:start w:val="1"/>
      <w:numFmt w:val="decimal"/>
      <w:lvlText w:val="%7."/>
      <w:lvlJc w:val="left"/>
      <w:pPr>
        <w:ind w:left="5388" w:hanging="360"/>
      </w:pPr>
    </w:lvl>
    <w:lvl w:ilvl="7" w:tplc="281A0019">
      <w:start w:val="1"/>
      <w:numFmt w:val="lowerLetter"/>
      <w:lvlText w:val="%8."/>
      <w:lvlJc w:val="left"/>
      <w:pPr>
        <w:ind w:left="6108" w:hanging="360"/>
      </w:pPr>
    </w:lvl>
    <w:lvl w:ilvl="8" w:tplc="281A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5"/>
  </w:num>
  <w:num w:numId="6">
    <w:abstractNumId w:val="7"/>
  </w:num>
  <w:num w:numId="7">
    <w:abstractNumId w:val="3"/>
  </w:num>
  <w:num w:numId="8">
    <w:abstractNumId w:val="4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396D"/>
    <w:rsid w:val="0003060B"/>
    <w:rsid w:val="0004159A"/>
    <w:rsid w:val="00044CB8"/>
    <w:rsid w:val="000733C7"/>
    <w:rsid w:val="000936EC"/>
    <w:rsid w:val="000C5B6B"/>
    <w:rsid w:val="000D6FC4"/>
    <w:rsid w:val="001508FD"/>
    <w:rsid w:val="00152927"/>
    <w:rsid w:val="001659FE"/>
    <w:rsid w:val="00172CD5"/>
    <w:rsid w:val="00186C59"/>
    <w:rsid w:val="001C30F2"/>
    <w:rsid w:val="001D1B8D"/>
    <w:rsid w:val="00204749"/>
    <w:rsid w:val="0020493A"/>
    <w:rsid w:val="002105D5"/>
    <w:rsid w:val="00290F0C"/>
    <w:rsid w:val="002D41DB"/>
    <w:rsid w:val="002D5386"/>
    <w:rsid w:val="003315B8"/>
    <w:rsid w:val="0033304E"/>
    <w:rsid w:val="00352782"/>
    <w:rsid w:val="00356174"/>
    <w:rsid w:val="0038727A"/>
    <w:rsid w:val="003954A5"/>
    <w:rsid w:val="003C0B57"/>
    <w:rsid w:val="00406599"/>
    <w:rsid w:val="0040768B"/>
    <w:rsid w:val="00475412"/>
    <w:rsid w:val="00496320"/>
    <w:rsid w:val="004C7DE0"/>
    <w:rsid w:val="004D0F5D"/>
    <w:rsid w:val="004D7B64"/>
    <w:rsid w:val="004F5836"/>
    <w:rsid w:val="00512AEF"/>
    <w:rsid w:val="005327CD"/>
    <w:rsid w:val="00545918"/>
    <w:rsid w:val="00580F8F"/>
    <w:rsid w:val="0059455E"/>
    <w:rsid w:val="00606C53"/>
    <w:rsid w:val="006A6262"/>
    <w:rsid w:val="006C717E"/>
    <w:rsid w:val="007D58AE"/>
    <w:rsid w:val="007E2B82"/>
    <w:rsid w:val="007E7832"/>
    <w:rsid w:val="00802B2C"/>
    <w:rsid w:val="0080545C"/>
    <w:rsid w:val="0081177A"/>
    <w:rsid w:val="0081375D"/>
    <w:rsid w:val="008333DD"/>
    <w:rsid w:val="00840317"/>
    <w:rsid w:val="008638DF"/>
    <w:rsid w:val="00875789"/>
    <w:rsid w:val="00887B19"/>
    <w:rsid w:val="008A4DA4"/>
    <w:rsid w:val="008B69CB"/>
    <w:rsid w:val="008F1C8B"/>
    <w:rsid w:val="008F51B0"/>
    <w:rsid w:val="009249E5"/>
    <w:rsid w:val="00940CD4"/>
    <w:rsid w:val="00950D06"/>
    <w:rsid w:val="0097484B"/>
    <w:rsid w:val="00991FF1"/>
    <w:rsid w:val="009974C9"/>
    <w:rsid w:val="009B238A"/>
    <w:rsid w:val="00A017AC"/>
    <w:rsid w:val="00A2615A"/>
    <w:rsid w:val="00A31A1D"/>
    <w:rsid w:val="00A3332C"/>
    <w:rsid w:val="00A43F2E"/>
    <w:rsid w:val="00A51515"/>
    <w:rsid w:val="00A84A74"/>
    <w:rsid w:val="00AD6A6F"/>
    <w:rsid w:val="00AF1399"/>
    <w:rsid w:val="00AF3125"/>
    <w:rsid w:val="00B03C1F"/>
    <w:rsid w:val="00B45CAE"/>
    <w:rsid w:val="00B654F7"/>
    <w:rsid w:val="00BA3611"/>
    <w:rsid w:val="00BB2957"/>
    <w:rsid w:val="00BB7200"/>
    <w:rsid w:val="00BC6D42"/>
    <w:rsid w:val="00BD0CFB"/>
    <w:rsid w:val="00C04820"/>
    <w:rsid w:val="00C27996"/>
    <w:rsid w:val="00C32B59"/>
    <w:rsid w:val="00C35E05"/>
    <w:rsid w:val="00C706D7"/>
    <w:rsid w:val="00C714D8"/>
    <w:rsid w:val="00C72933"/>
    <w:rsid w:val="00C83BE9"/>
    <w:rsid w:val="00C9142D"/>
    <w:rsid w:val="00CE04E9"/>
    <w:rsid w:val="00D22130"/>
    <w:rsid w:val="00D25DED"/>
    <w:rsid w:val="00D31DF3"/>
    <w:rsid w:val="00D42AAA"/>
    <w:rsid w:val="00D430C8"/>
    <w:rsid w:val="00D67DB7"/>
    <w:rsid w:val="00D810E8"/>
    <w:rsid w:val="00D9637E"/>
    <w:rsid w:val="00DC16CB"/>
    <w:rsid w:val="00DC6F9A"/>
    <w:rsid w:val="00DE0ABA"/>
    <w:rsid w:val="00DF5600"/>
    <w:rsid w:val="00E1396D"/>
    <w:rsid w:val="00E1574D"/>
    <w:rsid w:val="00E17515"/>
    <w:rsid w:val="00E31885"/>
    <w:rsid w:val="00E747AB"/>
    <w:rsid w:val="00E83442"/>
    <w:rsid w:val="00E9073B"/>
    <w:rsid w:val="00E93D43"/>
    <w:rsid w:val="00EB28F9"/>
    <w:rsid w:val="00ED77BD"/>
    <w:rsid w:val="00F77692"/>
    <w:rsid w:val="00F90738"/>
    <w:rsid w:val="00FA1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B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63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4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8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80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0F8F"/>
  </w:style>
  <w:style w:type="paragraph" w:styleId="Footer">
    <w:name w:val="footer"/>
    <w:basedOn w:val="Normal"/>
    <w:link w:val="FooterChar"/>
    <w:uiPriority w:val="99"/>
    <w:semiHidden/>
    <w:unhideWhenUsed/>
    <w:rsid w:val="00580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0F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9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8D038-447A-4C97-B7AC-403C372C2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07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tina LT-2</dc:creator>
  <cp:lastModifiedBy>Dusan</cp:lastModifiedBy>
  <cp:revision>33</cp:revision>
  <cp:lastPrinted>2026-03-17T10:07:00Z</cp:lastPrinted>
  <dcterms:created xsi:type="dcterms:W3CDTF">2025-02-24T10:02:00Z</dcterms:created>
  <dcterms:modified xsi:type="dcterms:W3CDTF">2026-03-17T10:10:00Z</dcterms:modified>
</cp:coreProperties>
</file>